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C998" w14:textId="77777777" w:rsidR="00E03B6B" w:rsidRPr="00B172EB" w:rsidRDefault="00F22DE5" w:rsidP="004A26B0">
      <w:pPr>
        <w:rPr>
          <w:rFonts w:ascii="Arial" w:hAnsi="Arial" w:cs="Arial"/>
          <w:b/>
          <w:bCs/>
          <w:caps/>
          <w:color w:val="D71920"/>
          <w:kern w:val="36"/>
          <w:szCs w:val="27"/>
        </w:rPr>
      </w:pPr>
      <w:r w:rsidRPr="00B172E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1C4FFF50" wp14:editId="44025DA7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 w:rsidRPr="00B172EB">
        <w:rPr>
          <w:rFonts w:ascii="Arial" w:hAnsi="Arial" w:cs="Arial"/>
          <w:b/>
          <w:bCs/>
          <w:caps/>
          <w:color w:val="D71920"/>
          <w:kern w:val="36"/>
          <w:szCs w:val="27"/>
        </w:rPr>
        <w:t>KOMUNIKAT PRASOWY</w:t>
      </w:r>
    </w:p>
    <w:p w14:paraId="26E3AA68" w14:textId="0B672358" w:rsidR="002C0B10" w:rsidRDefault="00907C8F" w:rsidP="004A26B0">
      <w:pPr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1</w:t>
      </w:r>
      <w:r w:rsidR="002050BE">
        <w:rPr>
          <w:rFonts w:ascii="Arial" w:hAnsi="Arial" w:cs="Arial"/>
          <w:color w:val="555555"/>
          <w:sz w:val="17"/>
          <w:szCs w:val="17"/>
        </w:rPr>
        <w:t>9</w:t>
      </w:r>
      <w:r w:rsidR="00E15513">
        <w:rPr>
          <w:rFonts w:ascii="Arial" w:hAnsi="Arial" w:cs="Arial"/>
          <w:color w:val="555555"/>
          <w:sz w:val="17"/>
          <w:szCs w:val="17"/>
        </w:rPr>
        <w:t>.</w:t>
      </w:r>
      <w:r w:rsidR="006E2A78">
        <w:rPr>
          <w:rFonts w:ascii="Arial" w:hAnsi="Arial" w:cs="Arial"/>
          <w:color w:val="555555"/>
          <w:sz w:val="17"/>
          <w:szCs w:val="17"/>
        </w:rPr>
        <w:t>0</w:t>
      </w:r>
      <w:r w:rsidR="00A97D88">
        <w:rPr>
          <w:rFonts w:ascii="Arial" w:hAnsi="Arial" w:cs="Arial"/>
          <w:color w:val="555555"/>
          <w:sz w:val="17"/>
          <w:szCs w:val="17"/>
        </w:rPr>
        <w:t>5</w:t>
      </w:r>
      <w:r w:rsidR="00E15513">
        <w:rPr>
          <w:rFonts w:ascii="Arial" w:hAnsi="Arial" w:cs="Arial"/>
          <w:color w:val="555555"/>
          <w:sz w:val="17"/>
          <w:szCs w:val="17"/>
        </w:rPr>
        <w:t>.</w:t>
      </w:r>
      <w:r w:rsidR="000C0E0A" w:rsidRPr="00B172EB">
        <w:rPr>
          <w:rFonts w:ascii="Arial" w:hAnsi="Arial" w:cs="Arial"/>
          <w:color w:val="555555"/>
          <w:sz w:val="17"/>
          <w:szCs w:val="17"/>
        </w:rPr>
        <w:t>202</w:t>
      </w:r>
      <w:r w:rsidR="006E2A78">
        <w:rPr>
          <w:rFonts w:ascii="Arial" w:hAnsi="Arial" w:cs="Arial"/>
          <w:color w:val="555555"/>
          <w:sz w:val="17"/>
          <w:szCs w:val="17"/>
        </w:rPr>
        <w:t>3</w:t>
      </w:r>
    </w:p>
    <w:p w14:paraId="0944874B" w14:textId="77777777" w:rsidR="00C637F3" w:rsidRPr="00CB5D02" w:rsidRDefault="00C637F3" w:rsidP="00C637F3">
      <w:pPr>
        <w:rPr>
          <w:rFonts w:ascii="Arial" w:hAnsi="Arial" w:cs="Arial"/>
          <w:color w:val="555555"/>
          <w:sz w:val="32"/>
          <w:szCs w:val="32"/>
        </w:rPr>
      </w:pPr>
    </w:p>
    <w:p w14:paraId="68514E7B" w14:textId="3395578F" w:rsidR="007458C3" w:rsidRDefault="007458C3" w:rsidP="00C637F3">
      <w:pPr>
        <w:jc w:val="center"/>
        <w:rPr>
          <w:rFonts w:ascii="Arial" w:hAnsi="Arial" w:cs="Arial"/>
          <w:b/>
          <w:bCs/>
        </w:rPr>
      </w:pPr>
    </w:p>
    <w:p w14:paraId="2AD91D70" w14:textId="66DC044C" w:rsidR="00F94B01" w:rsidRPr="00E97E8B" w:rsidRDefault="00F94B01" w:rsidP="00F94B01">
      <w:pPr>
        <w:jc w:val="center"/>
        <w:rPr>
          <w:rFonts w:ascii="Arial" w:hAnsi="Arial" w:cs="Arial"/>
          <w:b/>
          <w:bCs/>
          <w:sz w:val="28"/>
          <w:szCs w:val="28"/>
          <w:highlight w:val="white"/>
        </w:rPr>
      </w:pPr>
      <w:r w:rsidRPr="00E97E8B">
        <w:rPr>
          <w:rFonts w:ascii="Arial" w:hAnsi="Arial" w:cs="Arial"/>
          <w:b/>
          <w:bCs/>
          <w:sz w:val="28"/>
          <w:szCs w:val="28"/>
          <w:highlight w:val="white"/>
        </w:rPr>
        <w:t xml:space="preserve">Pakiet udogodnień dla </w:t>
      </w:r>
      <w:proofErr w:type="spellStart"/>
      <w:r w:rsidR="008C79E8" w:rsidRPr="00E97E8B">
        <w:rPr>
          <w:rFonts w:ascii="Arial" w:hAnsi="Arial" w:cs="Arial"/>
          <w:b/>
          <w:bCs/>
          <w:sz w:val="28"/>
          <w:szCs w:val="28"/>
          <w:highlight w:val="white"/>
        </w:rPr>
        <w:t>mikroprzedsiębiorców</w:t>
      </w:r>
      <w:proofErr w:type="spellEnd"/>
      <w:r w:rsidRPr="00E97E8B">
        <w:rPr>
          <w:rFonts w:ascii="Arial" w:hAnsi="Arial" w:cs="Arial"/>
          <w:b/>
          <w:bCs/>
          <w:sz w:val="28"/>
          <w:szCs w:val="28"/>
          <w:highlight w:val="white"/>
        </w:rPr>
        <w:t xml:space="preserve"> w Banku Pekao S.A.</w:t>
      </w:r>
    </w:p>
    <w:p w14:paraId="664B13D9" w14:textId="77777777" w:rsidR="00F94B01" w:rsidRPr="00E97E8B" w:rsidRDefault="00F94B01" w:rsidP="00F94B01">
      <w:pPr>
        <w:jc w:val="center"/>
        <w:rPr>
          <w:rFonts w:ascii="Arial" w:hAnsi="Arial" w:cs="Arial"/>
          <w:sz w:val="20"/>
          <w:szCs w:val="20"/>
          <w:highlight w:val="white"/>
        </w:rPr>
      </w:pPr>
    </w:p>
    <w:p w14:paraId="69455494" w14:textId="3C4AAC29" w:rsidR="00F94B01" w:rsidRPr="00E97E8B" w:rsidRDefault="00F94B01" w:rsidP="00F94B01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E97E8B">
        <w:rPr>
          <w:rFonts w:ascii="Arial" w:hAnsi="Arial" w:cs="Arial"/>
          <w:b/>
          <w:bCs/>
          <w:highlight w:val="white"/>
        </w:rPr>
        <w:t xml:space="preserve">Możliwość założenia działalności gospodarczej całkowicie online za pomocą bankowości internetowej Pekao24 lub aplikacji mobilnej </w:t>
      </w:r>
      <w:proofErr w:type="spellStart"/>
      <w:r w:rsidRPr="00E97E8B">
        <w:rPr>
          <w:rFonts w:ascii="Arial" w:hAnsi="Arial" w:cs="Arial"/>
          <w:b/>
          <w:bCs/>
          <w:highlight w:val="white"/>
        </w:rPr>
        <w:t>PeoPay</w:t>
      </w:r>
      <w:proofErr w:type="spellEnd"/>
      <w:r>
        <w:rPr>
          <w:rFonts w:ascii="Arial" w:hAnsi="Arial" w:cs="Arial"/>
          <w:b/>
          <w:bCs/>
          <w:highlight w:val="white"/>
        </w:rPr>
        <w:t xml:space="preserve"> oraz dostęp do</w:t>
      </w:r>
      <w:r w:rsidRPr="00E97E8B">
        <w:rPr>
          <w:rFonts w:ascii="Arial" w:hAnsi="Arial" w:cs="Arial"/>
          <w:b/>
          <w:bCs/>
          <w:highlight w:val="white"/>
        </w:rPr>
        <w:t xml:space="preserve"> platformy „Księgowość z Żubrem” – to jedynie wybrane udogodnienia, z jakich mogą korzystać </w:t>
      </w:r>
      <w:proofErr w:type="spellStart"/>
      <w:r w:rsidR="008C79E8" w:rsidRPr="00E97E8B">
        <w:rPr>
          <w:rFonts w:ascii="Arial" w:hAnsi="Arial" w:cs="Arial"/>
          <w:b/>
          <w:bCs/>
          <w:highlight w:val="white"/>
        </w:rPr>
        <w:t>mikroprzedsiębiorcy</w:t>
      </w:r>
      <w:proofErr w:type="spellEnd"/>
      <w:r w:rsidRPr="00E97E8B">
        <w:rPr>
          <w:rFonts w:ascii="Arial" w:hAnsi="Arial" w:cs="Arial"/>
          <w:b/>
          <w:bCs/>
          <w:highlight w:val="white"/>
        </w:rPr>
        <w:t xml:space="preserve"> w Banku Pekao S.A.</w:t>
      </w:r>
    </w:p>
    <w:p w14:paraId="23CAAF6C" w14:textId="77777777" w:rsidR="00F94B01" w:rsidRPr="00E97E8B" w:rsidRDefault="00F94B01" w:rsidP="00F94B01">
      <w:pPr>
        <w:jc w:val="both"/>
        <w:rPr>
          <w:rFonts w:ascii="Arial" w:hAnsi="Arial" w:cs="Arial"/>
          <w:sz w:val="20"/>
          <w:szCs w:val="20"/>
          <w:highlight w:val="white"/>
        </w:rPr>
      </w:pPr>
    </w:p>
    <w:p w14:paraId="31B88D2A" w14:textId="100FD816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  <w:highlight w:val="white"/>
        </w:rPr>
      </w:pPr>
      <w:r w:rsidRPr="00F94B01">
        <w:rPr>
          <w:rFonts w:ascii="Arial" w:hAnsi="Arial" w:cs="Arial"/>
          <w:sz w:val="22"/>
          <w:szCs w:val="22"/>
          <w:highlight w:val="white"/>
        </w:rPr>
        <w:t>Z raportu „Bizneswoman Roku: Przedsiębiorczość Polek a stres i obawy”</w:t>
      </w:r>
      <w:r w:rsidRPr="00F94B01">
        <w:rPr>
          <w:rFonts w:ascii="Arial" w:hAnsi="Arial" w:cs="Arial"/>
          <w:sz w:val="22"/>
          <w:szCs w:val="22"/>
          <w:highlight w:val="white"/>
          <w:vertAlign w:val="superscript"/>
        </w:rPr>
        <w:footnoteReference w:id="2"/>
      </w:r>
      <w:r w:rsidRPr="00F94B01">
        <w:rPr>
          <w:rFonts w:ascii="Arial" w:hAnsi="Arial" w:cs="Arial"/>
          <w:sz w:val="22"/>
          <w:szCs w:val="22"/>
          <w:highlight w:val="white"/>
        </w:rPr>
        <w:t xml:space="preserve"> wynika, że aż cztery na dziesięć kobiet chciałoby prowadzić własną działalność gospodarczą. Jednak prawie 33</w:t>
      </w:r>
      <w:r>
        <w:rPr>
          <w:rFonts w:ascii="Arial" w:hAnsi="Arial" w:cs="Arial"/>
          <w:sz w:val="22"/>
          <w:szCs w:val="22"/>
          <w:highlight w:val="white"/>
        </w:rPr>
        <w:t xml:space="preserve"> proc.</w:t>
      </w:r>
      <w:r w:rsidRPr="00F94B01">
        <w:rPr>
          <w:rFonts w:ascii="Arial" w:hAnsi="Arial" w:cs="Arial"/>
          <w:sz w:val="22"/>
          <w:szCs w:val="22"/>
          <w:highlight w:val="white"/>
        </w:rPr>
        <w:t xml:space="preserve"> uczestniczek badania, które odbyło się na koniec 2022 roku, wskazało nadmiar spraw organizacyjnych oraz kwestie związane z  biurokracją jako jedne z czynników powstrzymujących je przed założeniem własnej firmy. Ponadto prawie co trzecia z respondentek wskazała brak znajomości narzędzi niezbędnych w prowadzeniu firmy za przyczynę niepodjęcia decyzji o prowadzeniu własnej działalności.</w:t>
      </w:r>
    </w:p>
    <w:p w14:paraId="100C5050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  <w:highlight w:val="white"/>
        </w:rPr>
      </w:pPr>
    </w:p>
    <w:p w14:paraId="4371CE8D" w14:textId="0E1A6EAD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  <w:highlight w:val="white"/>
        </w:rPr>
      </w:pPr>
      <w:r w:rsidRPr="00F94B01">
        <w:rPr>
          <w:rFonts w:ascii="Arial" w:hAnsi="Arial" w:cs="Arial"/>
          <w:sz w:val="22"/>
          <w:szCs w:val="22"/>
          <w:highlight w:val="white"/>
        </w:rPr>
        <w:t xml:space="preserve">Bank Pekao, zauważając podobne obawy </w:t>
      </w:r>
      <w:sdt>
        <w:sdtPr>
          <w:rPr>
            <w:rFonts w:ascii="Arial" w:hAnsi="Arial" w:cs="Arial"/>
            <w:sz w:val="22"/>
            <w:szCs w:val="22"/>
          </w:rPr>
          <w:tag w:val="goog_rdk_2"/>
          <w:id w:val="485742027"/>
        </w:sdtPr>
        <w:sdtEndPr/>
        <w:sdtContent>
          <w:r w:rsidRPr="00F94B01">
            <w:rPr>
              <w:rFonts w:ascii="Arial" w:hAnsi="Arial" w:cs="Arial"/>
              <w:sz w:val="22"/>
              <w:szCs w:val="22"/>
              <w:highlight w:val="white"/>
            </w:rPr>
            <w:t xml:space="preserve">wśród </w:t>
          </w:r>
          <w:r w:rsidR="00A6226D">
            <w:rPr>
              <w:rFonts w:ascii="Arial" w:hAnsi="Arial" w:cs="Arial"/>
              <w:sz w:val="22"/>
              <w:szCs w:val="22"/>
              <w:highlight w:val="white"/>
            </w:rPr>
            <w:t>wielu przyszłych i obecnych</w:t>
          </w:r>
          <w:r w:rsidRPr="00F94B01">
            <w:rPr>
              <w:rFonts w:ascii="Arial" w:hAnsi="Arial" w:cs="Arial"/>
              <w:sz w:val="22"/>
              <w:szCs w:val="22"/>
              <w:highlight w:val="white"/>
            </w:rPr>
            <w:t xml:space="preserve"> przedsiębiorców</w:t>
          </w:r>
        </w:sdtContent>
      </w:sdt>
      <w:r w:rsidRPr="00F94B01">
        <w:rPr>
          <w:rFonts w:ascii="Arial" w:hAnsi="Arial" w:cs="Arial"/>
          <w:sz w:val="22"/>
          <w:szCs w:val="22"/>
          <w:highlight w:val="white"/>
        </w:rPr>
        <w:t>, nie tylko kobiet,  postanowił zaproponować rozwiązania, które ułatwią im działania organizacyjne i biurokratyczne.</w:t>
      </w:r>
    </w:p>
    <w:p w14:paraId="000DC7A0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  <w:highlight w:val="white"/>
        </w:rPr>
      </w:pPr>
    </w:p>
    <w:p w14:paraId="2BAFF4C8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  <w:highlight w:val="white"/>
        </w:rPr>
      </w:pPr>
      <w:r w:rsidRPr="00F94B01">
        <w:rPr>
          <w:rFonts w:ascii="Arial" w:hAnsi="Arial" w:cs="Arial"/>
          <w:sz w:val="22"/>
          <w:szCs w:val="22"/>
          <w:highlight w:val="white"/>
        </w:rPr>
        <w:t xml:space="preserve">Oprócz oferty obejmującej finansowanie działalności bieżącej, inwestycyjnej, konsolidację kredytów i pożyczek, skup faktur w ramach usługi faktoringowej, leasing, karty kredytowe, debetowe, </w:t>
      </w:r>
      <w:hyperlink r:id="rId9">
        <w:r w:rsidRPr="00F94B01">
          <w:rPr>
            <w:rFonts w:ascii="Arial" w:hAnsi="Arial" w:cs="Arial"/>
            <w:sz w:val="22"/>
            <w:szCs w:val="22"/>
            <w:highlight w:val="white"/>
          </w:rPr>
          <w:t>terminal płatniczy z bezpłatną przez 2 lata dzierżawą</w:t>
        </w:r>
      </w:hyperlink>
      <w:r w:rsidRPr="00F94B01">
        <w:rPr>
          <w:rFonts w:ascii="Arial" w:hAnsi="Arial" w:cs="Arial"/>
          <w:sz w:val="22"/>
          <w:szCs w:val="22"/>
          <w:highlight w:val="white"/>
        </w:rPr>
        <w:t xml:space="preserve"> czy rok </w:t>
      </w:r>
      <w:hyperlink r:id="rId10">
        <w:r w:rsidRPr="00F94B01">
          <w:rPr>
            <w:rFonts w:ascii="Arial" w:hAnsi="Arial" w:cs="Arial"/>
            <w:sz w:val="22"/>
            <w:szCs w:val="22"/>
            <w:highlight w:val="white"/>
          </w:rPr>
          <w:t>bezpłatnego konta firmowego z premiami do 2000 zł</w:t>
        </w:r>
      </w:hyperlink>
      <w:r w:rsidRPr="00F94B01">
        <w:rPr>
          <w:rFonts w:ascii="Arial" w:hAnsi="Arial" w:cs="Arial"/>
          <w:sz w:val="22"/>
          <w:szCs w:val="22"/>
          <w:highlight w:val="white"/>
        </w:rPr>
        <w:t>, klienci firmowi Banku Pekao mogą korzystać z platformy księgowej „Księgowość z Żubrem”, pakietów medycznych, Galerii Rabatów dla Firm czy profesjonalnej pomocy informatycznej.</w:t>
      </w:r>
    </w:p>
    <w:p w14:paraId="184E6438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  <w:highlight w:val="white"/>
        </w:rPr>
      </w:pPr>
    </w:p>
    <w:p w14:paraId="12676501" w14:textId="77777777" w:rsidR="00F94B01" w:rsidRPr="00F94B01" w:rsidRDefault="00F94B01" w:rsidP="00F94B01">
      <w:pPr>
        <w:jc w:val="both"/>
        <w:rPr>
          <w:rFonts w:ascii="Arial" w:hAnsi="Arial" w:cs="Arial"/>
          <w:b/>
          <w:bCs/>
          <w:sz w:val="22"/>
          <w:szCs w:val="22"/>
          <w:highlight w:val="white"/>
        </w:rPr>
      </w:pPr>
      <w:r w:rsidRPr="00F94B01">
        <w:rPr>
          <w:rFonts w:ascii="Arial" w:hAnsi="Arial" w:cs="Arial"/>
          <w:sz w:val="22"/>
          <w:szCs w:val="22"/>
          <w:highlight w:val="white"/>
        </w:rPr>
        <w:t xml:space="preserve">- </w:t>
      </w:r>
      <w:r w:rsidRPr="00F94B01">
        <w:rPr>
          <w:rFonts w:ascii="Arial" w:hAnsi="Arial" w:cs="Arial"/>
          <w:i/>
          <w:iCs/>
          <w:sz w:val="22"/>
          <w:szCs w:val="22"/>
        </w:rPr>
        <w:t>Kompleksowe podejście do potrzeb przedsiębiorców jest dla nas priorytetem. Poprzez naszą ofertę chcemy maksymalnie ułatwić klientom firmowym założenie i prowadzenie działalności. Cieszy mnie fakt, że już od kwietnia 2023 roku możliwe stało się połączenie bankowości internetowej z platformą księgową. Zarówno nowi klienci, jak i dotychczasowi mogą zarządzać swoimi sprawami finansowymi i księgowymi w jednym miejscu bezpłatnie w przypadku samodzielnego fakturowania lub w atrakcyjnej cenie przy pomocy dodatkowych narzędzi lub profesjonalnego księgowego</w:t>
      </w:r>
      <w:r w:rsidRPr="00F94B01">
        <w:rPr>
          <w:rFonts w:ascii="Arial" w:hAnsi="Arial" w:cs="Arial"/>
          <w:sz w:val="22"/>
          <w:szCs w:val="22"/>
        </w:rPr>
        <w:t xml:space="preserve"> – </w:t>
      </w:r>
      <w:r w:rsidRPr="00F94B01">
        <w:rPr>
          <w:rFonts w:ascii="Arial" w:hAnsi="Arial" w:cs="Arial"/>
          <w:b/>
          <w:bCs/>
          <w:sz w:val="22"/>
          <w:szCs w:val="22"/>
        </w:rPr>
        <w:t xml:space="preserve">mówi  Radosław Twarużek, dyrektor Departamentu Klienta Biznesowego w Banku Pekao S.A. </w:t>
      </w:r>
    </w:p>
    <w:p w14:paraId="239A94BB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  <w:highlight w:val="white"/>
        </w:rPr>
      </w:pPr>
    </w:p>
    <w:p w14:paraId="7C489AB4" w14:textId="77777777" w:rsidR="00F94B01" w:rsidRPr="00F94B01" w:rsidRDefault="00F94B01" w:rsidP="00F94B01">
      <w:pPr>
        <w:jc w:val="both"/>
        <w:rPr>
          <w:rFonts w:ascii="Arial" w:hAnsi="Arial" w:cs="Arial"/>
          <w:b/>
          <w:bCs/>
          <w:sz w:val="22"/>
          <w:szCs w:val="22"/>
          <w:highlight w:val="white"/>
        </w:rPr>
      </w:pPr>
      <w:r w:rsidRPr="00F94B01">
        <w:rPr>
          <w:rFonts w:ascii="Arial" w:hAnsi="Arial" w:cs="Arial"/>
          <w:b/>
          <w:bCs/>
          <w:sz w:val="22"/>
          <w:szCs w:val="22"/>
          <w:highlight w:val="white"/>
        </w:rPr>
        <w:t>Założenie firmy online</w:t>
      </w:r>
    </w:p>
    <w:p w14:paraId="0863E441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  <w:highlight w:val="white"/>
        </w:rPr>
      </w:pPr>
    </w:p>
    <w:p w14:paraId="7B3844A3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</w:rPr>
      </w:pPr>
      <w:r w:rsidRPr="00F94B01">
        <w:rPr>
          <w:rFonts w:ascii="Arial" w:hAnsi="Arial" w:cs="Arial"/>
          <w:sz w:val="22"/>
          <w:szCs w:val="22"/>
          <w:highlight w:val="white"/>
        </w:rPr>
        <w:t xml:space="preserve">Pierwszym udogodnieniem dla osób planujących otworzyć jednoosobową działalność gospodarczą jest możliwość bezpłatnego założenia własnej firmy wraz z kontem całkowicie online. Wystarczy wypełnić jeden wniosek w bankowości internetowej Pekao24 lub aplikacji mobilnej </w:t>
      </w:r>
      <w:proofErr w:type="spellStart"/>
      <w:r w:rsidRPr="00F94B01">
        <w:rPr>
          <w:rFonts w:ascii="Arial" w:hAnsi="Arial" w:cs="Arial"/>
          <w:sz w:val="22"/>
          <w:szCs w:val="22"/>
          <w:highlight w:val="white"/>
        </w:rPr>
        <w:t>PeoPay</w:t>
      </w:r>
      <w:proofErr w:type="spellEnd"/>
      <w:r w:rsidRPr="00F94B01">
        <w:rPr>
          <w:rFonts w:ascii="Arial" w:hAnsi="Arial" w:cs="Arial"/>
          <w:sz w:val="22"/>
          <w:szCs w:val="22"/>
          <w:highlight w:val="white"/>
        </w:rPr>
        <w:t>. Na podstawie tego wniosku nastąpi wpis do CEIDG, nadanie numeru NIP i REGON oraz wysłanie zgłoszenia do ZUS-u. Wniosek można wypełnić w około 10-15 min</w:t>
      </w:r>
      <w:r w:rsidRPr="00F94B01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tag w:val="goog_rdk_15"/>
          <w:id w:val="1109858260"/>
        </w:sdtPr>
        <w:sdtEndPr/>
        <w:sdtContent/>
      </w:sdt>
    </w:p>
    <w:p w14:paraId="38AE15CE" w14:textId="77777777" w:rsidR="00F94B01" w:rsidRPr="00F94B01" w:rsidRDefault="00F94B01" w:rsidP="00F94B01">
      <w:pPr>
        <w:jc w:val="both"/>
        <w:rPr>
          <w:rFonts w:ascii="Arial" w:hAnsi="Arial" w:cs="Arial"/>
          <w:b/>
          <w:bCs/>
          <w:sz w:val="22"/>
          <w:szCs w:val="22"/>
          <w:highlight w:val="white"/>
        </w:rPr>
      </w:pPr>
    </w:p>
    <w:p w14:paraId="09874B98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  <w:highlight w:val="white"/>
        </w:rPr>
      </w:pPr>
      <w:r w:rsidRPr="00F94B01">
        <w:rPr>
          <w:rFonts w:ascii="Arial" w:hAnsi="Arial" w:cs="Arial"/>
          <w:b/>
          <w:bCs/>
          <w:sz w:val="22"/>
          <w:szCs w:val="22"/>
          <w:highlight w:val="white"/>
        </w:rPr>
        <w:t>Platforma „Księgowość z Żubrem”</w:t>
      </w:r>
    </w:p>
    <w:p w14:paraId="266BABD6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  <w:highlight w:val="white"/>
        </w:rPr>
      </w:pPr>
    </w:p>
    <w:p w14:paraId="0BABEB44" w14:textId="453464FD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  <w:highlight w:val="white"/>
        </w:rPr>
      </w:pPr>
      <w:r w:rsidRPr="00F94B01">
        <w:rPr>
          <w:rFonts w:ascii="Arial" w:hAnsi="Arial" w:cs="Arial"/>
          <w:sz w:val="22"/>
          <w:szCs w:val="22"/>
          <w:highlight w:val="white"/>
        </w:rPr>
        <w:t xml:space="preserve">W obecnych czasach przedsiębiorcy, szukają sposobów na ograniczenie zbędnych kosztów. Jedną z opcji jest rezygnacja z prowadzenia księgowości firmy przez dotychczasowe biuro rachunkowe na rzecz samodzielnego księgowania lub zmiana dotychczasowej księgowej na </w:t>
      </w:r>
      <w:sdt>
        <w:sdtPr>
          <w:rPr>
            <w:rFonts w:ascii="Arial" w:hAnsi="Arial" w:cs="Arial"/>
            <w:sz w:val="22"/>
            <w:szCs w:val="22"/>
          </w:rPr>
          <w:tag w:val="goog_rdk_28"/>
          <w:id w:val="295647763"/>
        </w:sdtPr>
        <w:sdtEndPr/>
        <w:sdtContent>
          <w:r w:rsidRPr="00F94B01">
            <w:rPr>
              <w:rFonts w:ascii="Arial" w:hAnsi="Arial" w:cs="Arial"/>
              <w:sz w:val="22"/>
              <w:szCs w:val="22"/>
              <w:highlight w:val="white"/>
            </w:rPr>
            <w:t>taką, która</w:t>
          </w:r>
        </w:sdtContent>
      </w:sdt>
      <w:r w:rsidRPr="00F94B01">
        <w:rPr>
          <w:rFonts w:ascii="Arial" w:hAnsi="Arial" w:cs="Arial"/>
          <w:sz w:val="22"/>
          <w:szCs w:val="22"/>
          <w:highlight w:val="white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tag w:val="goog_rdk_30"/>
          <w:id w:val="1000924578"/>
        </w:sdtPr>
        <w:sdtEndPr/>
        <w:sdtContent>
          <w:r w:rsidRPr="00F94B01">
            <w:rPr>
              <w:rFonts w:ascii="Arial" w:hAnsi="Arial" w:cs="Arial"/>
              <w:sz w:val="22"/>
              <w:szCs w:val="22"/>
              <w:highlight w:val="white"/>
            </w:rPr>
            <w:t>oferuje usługi</w:t>
          </w:r>
        </w:sdtContent>
      </w:sdt>
      <w:r w:rsidRPr="00F94B01">
        <w:rPr>
          <w:rFonts w:ascii="Arial" w:hAnsi="Arial" w:cs="Arial"/>
          <w:sz w:val="22"/>
          <w:szCs w:val="22"/>
          <w:highlight w:val="white"/>
        </w:rPr>
        <w:t xml:space="preserve"> online. Klienci firmowi Banku Pekao S.A., prowadzący jednoosobową działalność gospodar</w:t>
      </w:r>
      <w:r w:rsidR="00A6226D">
        <w:rPr>
          <w:rFonts w:ascii="Arial" w:hAnsi="Arial" w:cs="Arial"/>
          <w:sz w:val="22"/>
          <w:szCs w:val="22"/>
          <w:highlight w:val="white"/>
        </w:rPr>
        <w:t>czą</w:t>
      </w:r>
      <w:r w:rsidRPr="00F94B01">
        <w:rPr>
          <w:rFonts w:ascii="Arial" w:hAnsi="Arial" w:cs="Arial"/>
          <w:sz w:val="22"/>
          <w:szCs w:val="22"/>
          <w:highlight w:val="white"/>
        </w:rPr>
        <w:t xml:space="preserve"> mogą skorzystać z takiego rozwiązania ponieważ mają do dyspozycji platformę księgową „Księgowość z Żubrem” połączona z bankowością internetową. </w:t>
      </w:r>
      <w:r w:rsidRPr="00F94B01">
        <w:rPr>
          <w:rFonts w:ascii="Arial" w:hAnsi="Arial" w:cs="Arial"/>
          <w:sz w:val="22"/>
          <w:szCs w:val="22"/>
        </w:rPr>
        <w:t>Dzięki połączeniu platformy księgowej z serwisem Pekao24 można płynnie przechodzić pomiędzy „Księgowością z Żubrem”, a Pekao24 bez konieczności dodatkowego logowania.</w:t>
      </w:r>
    </w:p>
    <w:p w14:paraId="5D6D3DDC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  <w:highlight w:val="white"/>
        </w:rPr>
      </w:pPr>
    </w:p>
    <w:p w14:paraId="42EAF691" w14:textId="77777777" w:rsidR="00F94B01" w:rsidRPr="00F94B01" w:rsidRDefault="00F94B01" w:rsidP="00F94B0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94B01">
        <w:rPr>
          <w:rFonts w:ascii="Arial" w:hAnsi="Arial" w:cs="Arial"/>
          <w:sz w:val="22"/>
          <w:szCs w:val="22"/>
        </w:rPr>
        <w:t>–</w:t>
      </w:r>
      <w:r w:rsidRPr="00F94B01">
        <w:rPr>
          <w:rFonts w:ascii="Arial" w:hAnsi="Arial" w:cs="Arial"/>
          <w:i/>
          <w:iCs/>
          <w:sz w:val="22"/>
          <w:szCs w:val="22"/>
        </w:rPr>
        <w:t xml:space="preserve"> Bank Pekao S.A. jest jedynym bankiem w Polsce, w którym nowi klienci, po założeniu konta firmowego mogą zyskać nielimitowany dostęp do platformy księgowej z poziomu bankowości elektronicznej wraz z premiami o wartości do 2000 zł. Na polskim rynku nie ma obecnie innego banku oferującego swoim klientom tak wysoką premię wraz ze zintegrowaną księgowością online</w:t>
      </w:r>
      <w:r w:rsidRPr="00F94B01">
        <w:rPr>
          <w:rFonts w:ascii="Arial" w:hAnsi="Arial" w:cs="Arial"/>
          <w:sz w:val="22"/>
          <w:szCs w:val="22"/>
        </w:rPr>
        <w:t xml:space="preserve"> – dodaje </w:t>
      </w:r>
      <w:r w:rsidRPr="00F94B01">
        <w:rPr>
          <w:rFonts w:ascii="Arial" w:hAnsi="Arial" w:cs="Arial"/>
          <w:b/>
          <w:bCs/>
          <w:sz w:val="22"/>
          <w:szCs w:val="22"/>
        </w:rPr>
        <w:t>Arkadiusz Skrodzki, kierownik zespołu w Departamencie Klienta Biznesowego w Banku Pekao S.A.</w:t>
      </w:r>
    </w:p>
    <w:p w14:paraId="4B01E3C1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</w:rPr>
      </w:pPr>
    </w:p>
    <w:p w14:paraId="228B3D1B" w14:textId="2237C51E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</w:rPr>
      </w:pPr>
      <w:r w:rsidRPr="00F94B01">
        <w:rPr>
          <w:rFonts w:ascii="Arial" w:hAnsi="Arial" w:cs="Arial"/>
          <w:sz w:val="22"/>
          <w:szCs w:val="22"/>
        </w:rPr>
        <w:t xml:space="preserve">Użytkownicy platformy </w:t>
      </w:r>
      <w:r w:rsidRPr="00F94B01">
        <w:rPr>
          <w:rFonts w:ascii="Arial" w:hAnsi="Arial" w:cs="Arial"/>
          <w:sz w:val="22"/>
          <w:szCs w:val="22"/>
          <w:highlight w:val="white"/>
        </w:rPr>
        <w:t xml:space="preserve">mogą w jednym miejscu zarządzać finansami firmy oraz </w:t>
      </w:r>
      <w:r w:rsidRPr="00F94B01">
        <w:rPr>
          <w:rFonts w:ascii="Arial" w:hAnsi="Arial" w:cs="Arial"/>
          <w:sz w:val="22"/>
          <w:szCs w:val="22"/>
        </w:rPr>
        <w:t>samodzielnie księgować dokumenty, bądź też korzystać zda</w:t>
      </w:r>
      <w:sdt>
        <w:sdtPr>
          <w:rPr>
            <w:rFonts w:ascii="Arial" w:hAnsi="Arial" w:cs="Arial"/>
            <w:sz w:val="22"/>
            <w:szCs w:val="22"/>
          </w:rPr>
          <w:tag w:val="goog_rdk_19"/>
          <w:id w:val="1708681634"/>
        </w:sdtPr>
        <w:sdtEndPr/>
        <w:sdtContent>
          <w:r w:rsidRPr="00F94B01">
            <w:rPr>
              <w:rFonts w:ascii="Arial" w:hAnsi="Arial" w:cs="Arial"/>
              <w:sz w:val="22"/>
              <w:szCs w:val="22"/>
            </w:rPr>
            <w:t>l</w:t>
          </w:r>
        </w:sdtContent>
      </w:sdt>
      <w:r w:rsidRPr="00F94B01">
        <w:rPr>
          <w:rFonts w:ascii="Arial" w:hAnsi="Arial" w:cs="Arial"/>
          <w:sz w:val="22"/>
          <w:szCs w:val="22"/>
        </w:rPr>
        <w:t>nie z usług profesjonalnych księgowych. Samodzielne wystawianie faktur krajowych lub zagranicznych odbywa się bezpłatn</w:t>
      </w:r>
      <w:r w:rsidR="001975B0">
        <w:rPr>
          <w:rFonts w:ascii="Arial" w:hAnsi="Arial" w:cs="Arial"/>
          <w:sz w:val="22"/>
          <w:szCs w:val="22"/>
        </w:rPr>
        <w:t>i</w:t>
      </w:r>
      <w:r w:rsidRPr="00F94B01">
        <w:rPr>
          <w:rFonts w:ascii="Arial" w:hAnsi="Arial" w:cs="Arial"/>
          <w:sz w:val="22"/>
          <w:szCs w:val="22"/>
        </w:rPr>
        <w:t>e i bez limitów</w:t>
      </w:r>
      <w:sdt>
        <w:sdtPr>
          <w:rPr>
            <w:rFonts w:ascii="Arial" w:hAnsi="Arial" w:cs="Arial"/>
            <w:sz w:val="22"/>
            <w:szCs w:val="22"/>
          </w:rPr>
          <w:tag w:val="goog_rdk_23"/>
          <w:id w:val="1626733004"/>
        </w:sdtPr>
        <w:sdtEndPr/>
        <w:sdtContent>
          <w:r w:rsidRPr="00F94B01">
            <w:rPr>
              <w:rFonts w:ascii="Arial" w:hAnsi="Arial" w:cs="Arial"/>
              <w:sz w:val="22"/>
              <w:szCs w:val="22"/>
            </w:rPr>
            <w:t xml:space="preserve"> ilościowych</w:t>
          </w:r>
        </w:sdtContent>
      </w:sdt>
      <w:r w:rsidRPr="00F94B01">
        <w:rPr>
          <w:rFonts w:ascii="Arial" w:hAnsi="Arial" w:cs="Arial"/>
          <w:sz w:val="22"/>
          <w:szCs w:val="22"/>
          <w:highlight w:val="white"/>
        </w:rPr>
        <w:t xml:space="preserve">. </w:t>
      </w:r>
    </w:p>
    <w:p w14:paraId="52B3EE0E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  <w:highlight w:val="white"/>
        </w:rPr>
      </w:pPr>
    </w:p>
    <w:p w14:paraId="5BC0603B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</w:rPr>
      </w:pPr>
      <w:r w:rsidRPr="00F94B01">
        <w:rPr>
          <w:rFonts w:ascii="Arial" w:hAnsi="Arial" w:cs="Arial"/>
          <w:sz w:val="22"/>
          <w:szCs w:val="22"/>
        </w:rPr>
        <w:t xml:space="preserve">Ponadto, w sekcji „Nadchodzące płatności” w Pekao24, klient ma podgląd zobowiązań zarejestrowanych w księgowości wraz z terminem zapłaty. Przydatną funkcją jest także opłacanie zobowiązań zarejestrowanych w „Księgowości z Żubrem” bezpośrednio z Pekao24 czy opcja inicjowania płatności z platformy księgowej (system przygotuje wszystkie dane do przelewu, a klient tylko je weryfikuje i zleca wykonanie przelewu). Platforma księgowa posiada też dodatkowe możliwości zarządzania finansami firmy, np. moduł ściągania płatności, </w:t>
      </w:r>
      <w:proofErr w:type="spellStart"/>
      <w:r w:rsidRPr="00F94B01">
        <w:rPr>
          <w:rFonts w:ascii="Arial" w:hAnsi="Arial" w:cs="Arial"/>
          <w:sz w:val="22"/>
          <w:szCs w:val="22"/>
        </w:rPr>
        <w:t>planer</w:t>
      </w:r>
      <w:proofErr w:type="spellEnd"/>
      <w:r w:rsidRPr="00F94B01">
        <w:rPr>
          <w:rFonts w:ascii="Arial" w:hAnsi="Arial" w:cs="Arial"/>
          <w:sz w:val="22"/>
          <w:szCs w:val="22"/>
        </w:rPr>
        <w:t xml:space="preserve"> płatności czy możliwość archiwizacji </w:t>
      </w:r>
      <w:sdt>
        <w:sdtPr>
          <w:rPr>
            <w:rFonts w:ascii="Arial" w:hAnsi="Arial" w:cs="Arial"/>
            <w:sz w:val="22"/>
            <w:szCs w:val="22"/>
          </w:rPr>
          <w:tag w:val="goog_rdk_24"/>
          <w:id w:val="-1969820058"/>
        </w:sdtPr>
        <w:sdtEndPr/>
        <w:sdtContent>
          <w:r w:rsidRPr="00F94B01">
            <w:rPr>
              <w:rFonts w:ascii="Arial" w:hAnsi="Arial" w:cs="Arial"/>
              <w:sz w:val="22"/>
              <w:szCs w:val="22"/>
            </w:rPr>
            <w:t xml:space="preserve">pozostałych </w:t>
          </w:r>
        </w:sdtContent>
      </w:sdt>
      <w:r w:rsidRPr="00F94B01">
        <w:rPr>
          <w:rFonts w:ascii="Arial" w:hAnsi="Arial" w:cs="Arial"/>
          <w:sz w:val="22"/>
          <w:szCs w:val="22"/>
        </w:rPr>
        <w:t>dokumentów księgowych.</w:t>
      </w:r>
    </w:p>
    <w:p w14:paraId="7E38ACC5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  <w:highlight w:val="white"/>
        </w:rPr>
      </w:pPr>
    </w:p>
    <w:sdt>
      <w:sdtPr>
        <w:rPr>
          <w:rFonts w:ascii="Arial" w:hAnsi="Arial" w:cs="Arial"/>
          <w:sz w:val="22"/>
          <w:szCs w:val="22"/>
        </w:rPr>
        <w:tag w:val="goog_rdk_46"/>
        <w:id w:val="-1717959529"/>
      </w:sdtPr>
      <w:sdtEndPr/>
      <w:sdtContent>
        <w:p w14:paraId="5F48ECA3" w14:textId="48E74ECA" w:rsidR="00F94B01" w:rsidRPr="00F94B01" w:rsidRDefault="00F94B01" w:rsidP="00F94B01">
          <w:pPr>
            <w:jc w:val="both"/>
            <w:rPr>
              <w:rFonts w:ascii="Arial" w:hAnsi="Arial" w:cs="Arial"/>
              <w:sz w:val="22"/>
              <w:szCs w:val="22"/>
              <w:highlight w:val="white"/>
            </w:rPr>
          </w:pPr>
          <w:r w:rsidRPr="00F94B01">
            <w:rPr>
              <w:rFonts w:ascii="Arial" w:hAnsi="Arial" w:cs="Arial"/>
              <w:sz w:val="22"/>
              <w:szCs w:val="22"/>
              <w:highlight w:val="white"/>
            </w:rPr>
            <w:t>Użytkownicy korzystający z serwisu „Księgowość z Żubrem” po raz pierwszy, zyskują dodatkowo darmowy dostęp do pełnej funkcjonalności pakietu Biznes przez 30 dni, a po tym okresie mogą</w:t>
          </w:r>
          <w:sdt>
            <w:sdtPr>
              <w:rPr>
                <w:rFonts w:ascii="Arial" w:hAnsi="Arial" w:cs="Arial"/>
                <w:sz w:val="22"/>
                <w:szCs w:val="22"/>
              </w:rPr>
              <w:tag w:val="goog_rdk_36"/>
              <w:id w:val="1406804809"/>
            </w:sdtPr>
            <w:sdtEndPr/>
            <w:sdtContent>
              <w:r w:rsidRPr="00F94B01">
                <w:rPr>
                  <w:rFonts w:ascii="Arial" w:hAnsi="Arial" w:cs="Arial"/>
                  <w:sz w:val="22"/>
                  <w:szCs w:val="22"/>
                  <w:highlight w:val="white"/>
                </w:rPr>
                <w:t xml:space="preserve"> bezpłatnie wystawiać faktury lub</w:t>
              </w:r>
              <w:r w:rsidRPr="00F94B01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F94B01">
                <w:rPr>
                  <w:rFonts w:ascii="Arial" w:hAnsi="Arial" w:cs="Arial"/>
                  <w:sz w:val="22"/>
                  <w:szCs w:val="22"/>
                  <w:highlight w:val="white"/>
                </w:rPr>
                <w:t>korzystać z opcji samodzieln</w:t>
              </w: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tag w:val="goog_rdk_38"/>
                  <w:id w:val="1615244785"/>
                </w:sdtPr>
                <w:sdtEndPr/>
                <w:sdtContent>
                  <w:r w:rsidRPr="00F94B01">
                    <w:rPr>
                      <w:rFonts w:ascii="Arial" w:hAnsi="Arial" w:cs="Arial"/>
                      <w:sz w:val="22"/>
                      <w:szCs w:val="22"/>
                      <w:highlight w:val="white"/>
                    </w:rPr>
                    <w:t>ego</w:t>
                  </w:r>
                </w:sdtContent>
              </w:sdt>
              <w:r w:rsidRPr="00F94B01">
                <w:rPr>
                  <w:rFonts w:ascii="Arial" w:hAnsi="Arial" w:cs="Arial"/>
                  <w:sz w:val="22"/>
                  <w:szCs w:val="22"/>
                  <w:highlight w:val="white"/>
                </w:rPr>
                <w:t xml:space="preserve"> prowadz</w:t>
              </w: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tag w:val="goog_rdk_41"/>
                  <w:id w:val="1596902831"/>
                </w:sdtPr>
                <w:sdtEndPr/>
                <w:sdtContent>
                  <w:r w:rsidRPr="00F94B01">
                    <w:rPr>
                      <w:rFonts w:ascii="Arial" w:hAnsi="Arial" w:cs="Arial"/>
                      <w:sz w:val="22"/>
                      <w:szCs w:val="22"/>
                      <w:highlight w:val="white"/>
                    </w:rPr>
                    <w:t>enia</w:t>
                  </w:r>
                </w:sdtContent>
              </w:sdt>
              <w:r w:rsidRPr="00F94B01">
                <w:rPr>
                  <w:rFonts w:ascii="Arial" w:hAnsi="Arial" w:cs="Arial"/>
                  <w:sz w:val="22"/>
                  <w:szCs w:val="22"/>
                  <w:highlight w:val="white"/>
                </w:rPr>
                <w:t xml:space="preserve"> księgowoś</w:t>
              </w: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tag w:val="goog_rdk_43"/>
                  <w:id w:val="459841411"/>
                </w:sdtPr>
                <w:sdtEndPr/>
                <w:sdtContent>
                  <w:r w:rsidRPr="00F94B01">
                    <w:rPr>
                      <w:rFonts w:ascii="Arial" w:hAnsi="Arial" w:cs="Arial"/>
                      <w:sz w:val="22"/>
                      <w:szCs w:val="22"/>
                      <w:highlight w:val="white"/>
                    </w:rPr>
                    <w:t>ci</w:t>
                  </w:r>
                </w:sdtContent>
              </w:sdt>
              <w:r w:rsidRPr="00F94B01">
                <w:rPr>
                  <w:rFonts w:ascii="Arial" w:hAnsi="Arial" w:cs="Arial"/>
                  <w:sz w:val="22"/>
                  <w:szCs w:val="22"/>
                  <w:highlight w:val="white"/>
                </w:rPr>
                <w:t xml:space="preserve"> swojej firmy</w:t>
              </w:r>
            </w:sdtContent>
          </w:sdt>
          <w:r w:rsidRPr="00F94B01">
            <w:rPr>
              <w:rFonts w:ascii="Arial" w:hAnsi="Arial" w:cs="Arial"/>
              <w:sz w:val="22"/>
              <w:szCs w:val="22"/>
              <w:highlight w:val="white"/>
            </w:rPr>
            <w:t xml:space="preserve"> już za 9 zł netto miesięcznie</w:t>
          </w:r>
          <w:r>
            <w:rPr>
              <w:rFonts w:ascii="Arial" w:hAnsi="Arial" w:cs="Arial"/>
              <w:sz w:val="22"/>
              <w:szCs w:val="22"/>
              <w:highlight w:val="white"/>
            </w:rPr>
            <w:t>.</w:t>
          </w:r>
          <w:r w:rsidRPr="00F94B01">
            <w:rPr>
              <w:rFonts w:ascii="Arial" w:hAnsi="Arial" w:cs="Arial"/>
              <w:sz w:val="22"/>
              <w:szCs w:val="22"/>
              <w:highlight w:val="white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tag w:val="goog_rdk_45"/>
              <w:id w:val="-290513178"/>
            </w:sdtPr>
            <w:sdtEndPr/>
            <w:sdtContent>
              <w:r w:rsidRPr="00F94B01">
                <w:rPr>
                  <w:rFonts w:ascii="Arial" w:hAnsi="Arial" w:cs="Arial"/>
                  <w:sz w:val="22"/>
                  <w:szCs w:val="22"/>
                </w:rPr>
                <w:t>W każdym momencie można zmienić pakiet samodzielnej księgowości na wariant usługi z obsługą profesjonalnego księgowego - dla przykładu, kosztujący 189 zł netto miesięcznie</w:t>
              </w: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tag w:val="goog_rdk_47"/>
                  <w:id w:val="-45677517"/>
                </w:sdtPr>
                <w:sdtEndPr/>
                <w:sdtContent/>
              </w:sdt>
              <w:r w:rsidRPr="00F94B01">
                <w:rPr>
                  <w:rFonts w:ascii="Arial" w:hAnsi="Arial" w:cs="Arial"/>
                  <w:sz w:val="22"/>
                  <w:szCs w:val="22"/>
                </w:rPr>
                <w:t xml:space="preserve"> Pakiet Komfort.</w:t>
              </w:r>
              <w:r w:rsidRPr="00F94B01" w:rsidDel="005D1C77">
                <w:rPr>
                  <w:rFonts w:ascii="Arial" w:hAnsi="Arial" w:cs="Arial"/>
                  <w:sz w:val="22"/>
                  <w:szCs w:val="22"/>
                  <w:highlight w:val="white"/>
                </w:rPr>
                <w:t xml:space="preserve"> </w:t>
              </w:r>
            </w:sdtContent>
          </w:sdt>
        </w:p>
      </w:sdtContent>
    </w:sdt>
    <w:sdt>
      <w:sdtPr>
        <w:rPr>
          <w:rFonts w:ascii="Arial" w:hAnsi="Arial" w:cs="Arial"/>
          <w:sz w:val="22"/>
          <w:szCs w:val="22"/>
        </w:rPr>
        <w:tag w:val="goog_rdk_61"/>
        <w:id w:val="374585204"/>
      </w:sdtPr>
      <w:sdtEndPr/>
      <w:sdtContent>
        <w:p w14:paraId="0BAB18C9" w14:textId="77777777" w:rsidR="00F94B01" w:rsidRPr="00F94B01" w:rsidRDefault="00B42522" w:rsidP="00F94B01">
          <w:pPr>
            <w:jc w:val="both"/>
            <w:rPr>
              <w:rFonts w:ascii="Arial" w:hAnsi="Arial" w:cs="Arial"/>
              <w:sz w:val="22"/>
              <w:szCs w:val="22"/>
            </w:rPr>
          </w:pPr>
        </w:p>
      </w:sdtContent>
    </w:sdt>
    <w:p w14:paraId="3DE29C41" w14:textId="77777777" w:rsidR="00F94B01" w:rsidRPr="00F94B01" w:rsidRDefault="00B42522" w:rsidP="00F94B01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goog_rdk_63"/>
          <w:id w:val="241310279"/>
        </w:sdtPr>
        <w:sdtEndPr/>
        <w:sdtContent/>
      </w:sdt>
      <w:r w:rsidR="00F94B01" w:rsidRPr="00F94B01">
        <w:rPr>
          <w:rFonts w:ascii="Arial" w:hAnsi="Arial" w:cs="Arial"/>
          <w:sz w:val="22"/>
          <w:szCs w:val="22"/>
        </w:rPr>
        <w:t xml:space="preserve">Wybór pakietu z obsługą profesjonalnego księgowego </w:t>
      </w:r>
      <w:sdt>
        <w:sdtPr>
          <w:rPr>
            <w:rFonts w:ascii="Arial" w:hAnsi="Arial" w:cs="Arial"/>
            <w:sz w:val="22"/>
            <w:szCs w:val="22"/>
          </w:rPr>
          <w:tag w:val="goog_rdk_64"/>
          <w:id w:val="1677233165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>to dodatkowa wygoda i bezpieczeństwo dla klienta, ponieważ księgowy przejmuje odpowiedzialność za prawidłowość rozliczeń podatkowych przedsiębiorcy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>. Księgowi w</w:t>
      </w:r>
      <w:sdt>
        <w:sdtPr>
          <w:rPr>
            <w:rFonts w:ascii="Arial" w:hAnsi="Arial" w:cs="Arial"/>
            <w:sz w:val="22"/>
            <w:szCs w:val="22"/>
          </w:rPr>
          <w:tag w:val="goog_rdk_67"/>
          <w:id w:val="-1446849705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>s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 xml:space="preserve">pierający </w:t>
      </w:r>
      <w:sdt>
        <w:sdtPr>
          <w:rPr>
            <w:rFonts w:ascii="Arial" w:hAnsi="Arial" w:cs="Arial"/>
            <w:sz w:val="22"/>
            <w:szCs w:val="22"/>
          </w:rPr>
          <w:tag w:val="goog_rdk_68"/>
          <w:id w:val="350613444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 xml:space="preserve">klientów w tym zakresie 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tag w:val="goog_rdk_73"/>
          <w:id w:val="289329751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tag w:val="goog_rdk_74"/>
              <w:id w:val="602544148"/>
            </w:sdtPr>
            <w:sdtEndPr/>
            <w:sdtContent>
              <w:r w:rsidR="00F94B01" w:rsidRPr="00F94B01">
                <w:rPr>
                  <w:rFonts w:ascii="Arial" w:hAnsi="Arial" w:cs="Arial"/>
                  <w:sz w:val="22"/>
                  <w:szCs w:val="22"/>
                </w:rPr>
                <w:t xml:space="preserve">posiadają </w:t>
              </w:r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tag w:val="goog_rdk_75"/>
              <w:id w:val="166296031"/>
            </w:sdtPr>
            <w:sdtEndPr/>
            <w:sdtContent>
              <w:r w:rsidR="00F94B01" w:rsidRPr="00F94B01">
                <w:rPr>
                  <w:rFonts w:ascii="Arial" w:hAnsi="Arial" w:cs="Arial"/>
                  <w:sz w:val="22"/>
                  <w:szCs w:val="22"/>
                </w:rPr>
                <w:t>polisę</w:t>
              </w:r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tag w:val="goog_rdk_76"/>
              <w:id w:val="-1311552024"/>
            </w:sdtPr>
            <w:sdtEndPr/>
            <w:sdtContent>
              <w:r w:rsidR="00F94B01" w:rsidRPr="00F94B01">
                <w:rPr>
                  <w:rFonts w:ascii="Arial" w:hAnsi="Arial" w:cs="Arial"/>
                  <w:sz w:val="22"/>
                  <w:szCs w:val="22"/>
                </w:rPr>
                <w:t xml:space="preserve"> OC </w:t>
              </w:r>
            </w:sdtContent>
          </w:sdt>
        </w:sdtContent>
      </w:sdt>
      <w:r w:rsidR="00F94B01" w:rsidRPr="00F94B01">
        <w:rPr>
          <w:rFonts w:ascii="Arial" w:hAnsi="Arial" w:cs="Arial"/>
          <w:sz w:val="22"/>
          <w:szCs w:val="22"/>
        </w:rPr>
        <w:t>na kwotę 1</w:t>
      </w:r>
      <w:sdt>
        <w:sdtPr>
          <w:rPr>
            <w:rFonts w:ascii="Arial" w:hAnsi="Arial" w:cs="Arial"/>
            <w:sz w:val="22"/>
            <w:szCs w:val="22"/>
          </w:rPr>
          <w:tag w:val="goog_rdk_79"/>
          <w:id w:val="-1870292122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 xml:space="preserve"> mln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 xml:space="preserve"> zł. </w:t>
      </w:r>
      <w:sdt>
        <w:sdtPr>
          <w:rPr>
            <w:rFonts w:ascii="Arial" w:hAnsi="Arial" w:cs="Arial"/>
            <w:sz w:val="22"/>
            <w:szCs w:val="22"/>
          </w:rPr>
          <w:tag w:val="goog_rdk_81"/>
          <w:id w:val="684951253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>Mogą również reprezentować klienta przed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 xml:space="preserve"> Urzęd</w:t>
      </w:r>
      <w:sdt>
        <w:sdtPr>
          <w:rPr>
            <w:rFonts w:ascii="Arial" w:hAnsi="Arial" w:cs="Arial"/>
            <w:sz w:val="22"/>
            <w:szCs w:val="22"/>
          </w:rPr>
          <w:tag w:val="goog_rdk_83"/>
          <w:id w:val="1648559009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>em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 xml:space="preserve"> Skarbowym </w:t>
      </w:r>
      <w:sdt>
        <w:sdtPr>
          <w:rPr>
            <w:rFonts w:ascii="Arial" w:hAnsi="Arial" w:cs="Arial"/>
            <w:sz w:val="22"/>
            <w:szCs w:val="22"/>
          </w:rPr>
          <w:tag w:val="goog_rdk_85"/>
          <w:id w:val="1454282320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>lub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 xml:space="preserve"> Zakład</w:t>
      </w:r>
      <w:sdt>
        <w:sdtPr>
          <w:rPr>
            <w:rFonts w:ascii="Arial" w:hAnsi="Arial" w:cs="Arial"/>
            <w:sz w:val="22"/>
            <w:szCs w:val="22"/>
          </w:rPr>
          <w:tag w:val="goog_rdk_87"/>
          <w:id w:val="-560169152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>em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 xml:space="preserve"> Ubezpieczeń Społecznych</w:t>
      </w:r>
      <w:sdt>
        <w:sdtPr>
          <w:rPr>
            <w:rFonts w:ascii="Arial" w:hAnsi="Arial" w:cs="Arial"/>
            <w:sz w:val="22"/>
            <w:szCs w:val="22"/>
          </w:rPr>
          <w:tag w:val="goog_rdk_89"/>
          <w:id w:val="183558863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>.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 xml:space="preserve"> </w:t>
      </w:r>
    </w:p>
    <w:p w14:paraId="39913D29" w14:textId="77777777" w:rsidR="00F94B01" w:rsidRPr="00F94B01" w:rsidRDefault="00F94B01" w:rsidP="00F94B01">
      <w:pPr>
        <w:jc w:val="both"/>
        <w:rPr>
          <w:rFonts w:ascii="Arial" w:hAnsi="Arial" w:cs="Arial"/>
          <w:sz w:val="22"/>
          <w:szCs w:val="22"/>
        </w:rPr>
      </w:pPr>
    </w:p>
    <w:p w14:paraId="13E415AE" w14:textId="77777777" w:rsidR="00F94B01" w:rsidRPr="00F94B01" w:rsidRDefault="00B42522" w:rsidP="00F94B01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goog_rdk_93"/>
          <w:id w:val="-390504903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>P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 xml:space="preserve">latforma </w:t>
      </w:r>
      <w:sdt>
        <w:sdtPr>
          <w:rPr>
            <w:rFonts w:ascii="Arial" w:hAnsi="Arial" w:cs="Arial"/>
            <w:sz w:val="22"/>
            <w:szCs w:val="22"/>
          </w:rPr>
          <w:tag w:val="goog_rdk_98"/>
          <w:id w:val="900028564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 xml:space="preserve">„Księgowość z Żubrem” 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tag w:val="goog_rdk_100"/>
          <w:id w:val="-5522721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 xml:space="preserve">jest na bieżąco 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>dostosow</w:t>
      </w:r>
      <w:sdt>
        <w:sdtPr>
          <w:rPr>
            <w:rFonts w:ascii="Arial" w:hAnsi="Arial" w:cs="Arial"/>
            <w:sz w:val="22"/>
            <w:szCs w:val="22"/>
          </w:rPr>
          <w:tag w:val="goog_rdk_101"/>
          <w:id w:val="142626578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 xml:space="preserve">ywana 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>do zmian przepisów prawa</w:t>
      </w:r>
      <w:sdt>
        <w:sdtPr>
          <w:rPr>
            <w:rFonts w:ascii="Arial" w:hAnsi="Arial" w:cs="Arial"/>
            <w:sz w:val="22"/>
            <w:szCs w:val="22"/>
          </w:rPr>
          <w:tag w:val="goog_rdk_103"/>
          <w:id w:val="1096296992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 xml:space="preserve"> i została przygotowana zgodnie z wymogami  wprowadzanego w 2024 roku obowiązkowego</w:t>
          </w:r>
        </w:sdtContent>
      </w:sdt>
      <w:sdt>
        <w:sdtPr>
          <w:rPr>
            <w:rFonts w:ascii="Arial" w:hAnsi="Arial" w:cs="Arial"/>
            <w:sz w:val="22"/>
            <w:szCs w:val="22"/>
          </w:rPr>
          <w:tag w:val="goog_rdk_106"/>
          <w:id w:val="-1685815814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>Krajow</w:t>
      </w:r>
      <w:sdt>
        <w:sdtPr>
          <w:rPr>
            <w:rFonts w:ascii="Arial" w:hAnsi="Arial" w:cs="Arial"/>
            <w:sz w:val="22"/>
            <w:szCs w:val="22"/>
          </w:rPr>
          <w:tag w:val="goog_rdk_109"/>
          <w:id w:val="1029145568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>ego</w:t>
          </w:r>
        </w:sdtContent>
      </w:sdt>
      <w:r w:rsidR="00F94B01" w:rsidRPr="00F94B01">
        <w:rPr>
          <w:rFonts w:ascii="Arial" w:hAnsi="Arial" w:cs="Arial"/>
          <w:sz w:val="22"/>
          <w:szCs w:val="22"/>
        </w:rPr>
        <w:t xml:space="preserve"> Systemu e-Faktur</w:t>
      </w:r>
      <w:sdt>
        <w:sdtPr>
          <w:rPr>
            <w:rFonts w:ascii="Arial" w:hAnsi="Arial" w:cs="Arial"/>
            <w:sz w:val="22"/>
            <w:szCs w:val="22"/>
          </w:rPr>
          <w:tag w:val="goog_rdk_112"/>
          <w:id w:val="215013924"/>
        </w:sdtPr>
        <w:sdtEndPr/>
        <w:sdtContent>
          <w:r w:rsidR="00F94B01" w:rsidRPr="00F94B01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14:paraId="30206823" w14:textId="77777777" w:rsidR="00F94B01" w:rsidRPr="00E97E8B" w:rsidRDefault="00F94B01" w:rsidP="00F94B01">
      <w:pPr>
        <w:jc w:val="both"/>
        <w:rPr>
          <w:rFonts w:ascii="Arial" w:hAnsi="Arial" w:cs="Arial"/>
        </w:rPr>
      </w:pPr>
    </w:p>
    <w:p w14:paraId="28A4A691" w14:textId="77777777" w:rsidR="00922485" w:rsidRPr="00980294" w:rsidRDefault="00922485" w:rsidP="00922485">
      <w:pPr>
        <w:jc w:val="both"/>
        <w:rPr>
          <w:rFonts w:ascii="Arial" w:hAnsi="Arial" w:cs="Arial"/>
        </w:rPr>
      </w:pPr>
    </w:p>
    <w:p w14:paraId="7B2FF71E" w14:textId="77777777" w:rsidR="00922485" w:rsidRPr="00980294" w:rsidRDefault="00922485" w:rsidP="00416C46">
      <w:pPr>
        <w:jc w:val="both"/>
        <w:rPr>
          <w:rFonts w:ascii="Arial" w:hAnsi="Arial" w:cs="Arial"/>
        </w:rPr>
      </w:pPr>
    </w:p>
    <w:p w14:paraId="4633F5B7" w14:textId="77777777" w:rsidR="00361DE6" w:rsidRPr="00EB70FE" w:rsidRDefault="00361DE6" w:rsidP="00361DE6">
      <w:pPr>
        <w:jc w:val="both"/>
        <w:rPr>
          <w:rFonts w:ascii="Arial" w:hAnsi="Arial" w:cs="Arial"/>
          <w:b/>
          <w:sz w:val="18"/>
          <w:szCs w:val="18"/>
        </w:rPr>
      </w:pPr>
      <w:r w:rsidRPr="00EB70FE">
        <w:rPr>
          <w:rFonts w:ascii="Arial" w:hAnsi="Arial" w:cs="Arial"/>
          <w:b/>
          <w:sz w:val="18"/>
          <w:szCs w:val="18"/>
        </w:rPr>
        <w:t>O Banku Pekao S.A.</w:t>
      </w:r>
    </w:p>
    <w:p w14:paraId="526643FC" w14:textId="77777777" w:rsidR="00361DE6" w:rsidRDefault="00361DE6" w:rsidP="00361DE6">
      <w:pPr>
        <w:spacing w:before="160"/>
        <w:jc w:val="both"/>
        <w:rPr>
          <w:rFonts w:ascii="Arial" w:hAnsi="Arial" w:cs="Arial"/>
          <w:sz w:val="18"/>
          <w:szCs w:val="18"/>
        </w:rPr>
      </w:pPr>
      <w:r w:rsidRPr="00B07EF2">
        <w:rPr>
          <w:rFonts w:ascii="Arial" w:hAnsi="Arial" w:cs="Arial"/>
          <w:sz w:val="18"/>
          <w:szCs w:val="18"/>
        </w:rPr>
        <w:t xml:space="preserve">Bank Pekao S.A., założony w 1929 r., jest jedną z największych instytucji finansowych w regionie Europy Środkowo-Wschodniej i drugim największym bankiem uniwersalnym w Polsce z 293 mld zł aktywów. Posiadając drugą co do wielkości sieć oddziałów, Bank Pekao obsługuje ponad 6,4 mln klientów. Jako wiodący bank korporacyjny w Polsce, obsługuje co drugą korporację w Polsce. Status banku uniwersalnego opiera się na wiodącej na rynku pozycji w </w:t>
      </w:r>
      <w:proofErr w:type="spellStart"/>
      <w:r w:rsidRPr="00B07EF2">
        <w:rPr>
          <w:rFonts w:ascii="Arial" w:hAnsi="Arial" w:cs="Arial"/>
          <w:sz w:val="18"/>
          <w:szCs w:val="18"/>
        </w:rPr>
        <w:t>private</w:t>
      </w:r>
      <w:proofErr w:type="spellEnd"/>
      <w:r w:rsidRPr="00B07EF2">
        <w:rPr>
          <w:rFonts w:ascii="Arial" w:hAnsi="Arial" w:cs="Arial"/>
          <w:sz w:val="18"/>
          <w:szCs w:val="18"/>
        </w:rPr>
        <w:t xml:space="preserve"> banking, zarządzaniu aktywami i działalności maklerskiej. Zróżnicowany profil działalności Banku Pekao jest wspierany przez wiodący na rynku bilans i profil ryzyka odzwierciedlony w najniższych kosztach ryzyka, silnych wskaźnikach kapitałowych i odporności na warunki makroekonomiczne (jest na drugim miejscu wśród 50 najbardziej odpornych banków w Europie w testach warunków skrajnych, przeprowadzonych przez EBA). Od 1998 r. Bank Pekao jest notowany na Giełdzie Papierów Wartościowych w Warszawie i uczestniczy w kilku lokalnych (w tym WIG 20 i WIG) oraz międzynarodowych indeksach (w tym MSCI EM, </w:t>
      </w:r>
      <w:proofErr w:type="spellStart"/>
      <w:r w:rsidRPr="00B07EF2">
        <w:rPr>
          <w:rFonts w:ascii="Arial" w:hAnsi="Arial" w:cs="Arial"/>
          <w:sz w:val="18"/>
          <w:szCs w:val="18"/>
        </w:rPr>
        <w:t>Stoxx</w:t>
      </w:r>
      <w:proofErr w:type="spellEnd"/>
      <w:r w:rsidRPr="00B07EF2">
        <w:rPr>
          <w:rFonts w:ascii="Arial" w:hAnsi="Arial" w:cs="Arial"/>
          <w:sz w:val="18"/>
          <w:szCs w:val="18"/>
        </w:rPr>
        <w:t xml:space="preserve"> Europe 600 i FTSE </w:t>
      </w:r>
      <w:proofErr w:type="spellStart"/>
      <w:r w:rsidRPr="00B07EF2">
        <w:rPr>
          <w:rFonts w:ascii="Arial" w:hAnsi="Arial" w:cs="Arial"/>
          <w:sz w:val="18"/>
          <w:szCs w:val="18"/>
        </w:rPr>
        <w:t>Developed</w:t>
      </w:r>
      <w:proofErr w:type="spellEnd"/>
      <w:r w:rsidRPr="00B07EF2">
        <w:rPr>
          <w:rFonts w:ascii="Arial" w:hAnsi="Arial" w:cs="Arial"/>
          <w:sz w:val="18"/>
          <w:szCs w:val="18"/>
        </w:rPr>
        <w:t xml:space="preserve">). Pekao jest </w:t>
      </w:r>
      <w:r w:rsidRPr="00B07EF2">
        <w:rPr>
          <w:rFonts w:ascii="Arial" w:hAnsi="Arial" w:cs="Arial"/>
          <w:sz w:val="18"/>
          <w:szCs w:val="18"/>
        </w:rPr>
        <w:lastRenderedPageBreak/>
        <w:t>jedną z najbardziej dywidendowych spółek giełdowych w Polsce na przestrzeni ostatnich 10 lat, wypłacając łącznie 20 mld zł w ciągu dekady.</w:t>
      </w:r>
    </w:p>
    <w:p w14:paraId="384AFC41" w14:textId="77777777" w:rsidR="00361DE6" w:rsidRPr="00EB70FE" w:rsidRDefault="00361DE6" w:rsidP="00361DE6">
      <w:pPr>
        <w:spacing w:before="160"/>
        <w:jc w:val="both"/>
        <w:rPr>
          <w:rFonts w:ascii="Arial" w:hAnsi="Arial" w:cs="Arial"/>
          <w:sz w:val="18"/>
          <w:szCs w:val="18"/>
        </w:rPr>
      </w:pPr>
    </w:p>
    <w:p w14:paraId="0F6B2B2E" w14:textId="77777777" w:rsidR="00031DAA" w:rsidRPr="00980294" w:rsidRDefault="00031DAA" w:rsidP="00031DAA">
      <w:pPr>
        <w:shd w:val="clear" w:color="auto" w:fill="FFFFFF"/>
        <w:spacing w:before="80"/>
        <w:jc w:val="both"/>
        <w:rPr>
          <w:rFonts w:ascii="Arial" w:hAnsi="Arial" w:cs="Arial"/>
          <w:b/>
          <w:bCs/>
        </w:rPr>
      </w:pPr>
    </w:p>
    <w:sectPr w:rsidR="00031DAA" w:rsidRPr="00980294" w:rsidSect="00467A0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11F1" w14:textId="77777777" w:rsidR="00A1554C" w:rsidRDefault="00A1554C" w:rsidP="00467A0D">
      <w:r>
        <w:separator/>
      </w:r>
    </w:p>
  </w:endnote>
  <w:endnote w:type="continuationSeparator" w:id="0">
    <w:p w14:paraId="729A5619" w14:textId="77777777" w:rsidR="00A1554C" w:rsidRDefault="00A1554C" w:rsidP="00467A0D">
      <w:r>
        <w:continuationSeparator/>
      </w:r>
    </w:p>
  </w:endnote>
  <w:endnote w:type="continuationNotice" w:id="1">
    <w:p w14:paraId="03CDE449" w14:textId="77777777" w:rsidR="00A1554C" w:rsidRDefault="00A1554C" w:rsidP="00467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F10C" w14:textId="77777777" w:rsidR="00467A0D" w:rsidRPr="00467A0D" w:rsidRDefault="00467A0D" w:rsidP="00467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D3FC" w14:textId="77777777" w:rsidR="00A1554C" w:rsidRDefault="00A1554C" w:rsidP="00467A0D">
      <w:r>
        <w:separator/>
      </w:r>
    </w:p>
  </w:footnote>
  <w:footnote w:type="continuationSeparator" w:id="0">
    <w:p w14:paraId="5894C6A2" w14:textId="77777777" w:rsidR="00A1554C" w:rsidRDefault="00A1554C" w:rsidP="00467A0D">
      <w:r>
        <w:continuationSeparator/>
      </w:r>
    </w:p>
  </w:footnote>
  <w:footnote w:type="continuationNotice" w:id="1">
    <w:p w14:paraId="188980A8" w14:textId="77777777" w:rsidR="00A1554C" w:rsidRDefault="00A1554C" w:rsidP="00467A0D"/>
  </w:footnote>
  <w:footnote w:id="2">
    <w:p w14:paraId="6647DBD5" w14:textId="77777777" w:rsidR="00F94B01" w:rsidRDefault="00F94B01" w:rsidP="00F94B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1">
        <w:r>
          <w:rPr>
            <w:color w:val="0000FF"/>
            <w:sz w:val="20"/>
            <w:szCs w:val="20"/>
            <w:u w:val="single"/>
          </w:rPr>
          <w:t>BWR Raport 2022 - Przedsiębiorczość Polek a stres i obawy (sukcespisanyszminka.p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E57F" w14:textId="77AC90C7" w:rsidR="00467A0D" w:rsidRDefault="00467A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267D" w14:textId="77777777" w:rsidR="00467A0D" w:rsidRDefault="00467A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BFD0" w14:textId="323B0A72" w:rsidR="00467A0D" w:rsidRDefault="00467A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41EF"/>
    <w:multiLevelType w:val="multilevel"/>
    <w:tmpl w:val="7524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D5C0B"/>
    <w:multiLevelType w:val="hybridMultilevel"/>
    <w:tmpl w:val="CDFCB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747E"/>
    <w:multiLevelType w:val="hybridMultilevel"/>
    <w:tmpl w:val="73BC5936"/>
    <w:lvl w:ilvl="0" w:tplc="FA482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135BB"/>
    <w:multiLevelType w:val="hybridMultilevel"/>
    <w:tmpl w:val="EF6E0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49A5"/>
    <w:multiLevelType w:val="hybridMultilevel"/>
    <w:tmpl w:val="43FEC8A6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B1DB4"/>
    <w:multiLevelType w:val="multilevel"/>
    <w:tmpl w:val="877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00026"/>
    <w:multiLevelType w:val="multilevel"/>
    <w:tmpl w:val="A98E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82D65"/>
    <w:multiLevelType w:val="multilevel"/>
    <w:tmpl w:val="391C392E"/>
    <w:lvl w:ilvl="0">
      <w:start w:val="1"/>
      <w:numFmt w:val="upperRoman"/>
      <w:lvlText w:val="Rozdział %1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nothing"/>
      <w:lvlText w:val="§ 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3"/>
      <w:lvlText w:val="%5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C55B69"/>
    <w:multiLevelType w:val="hybridMultilevel"/>
    <w:tmpl w:val="0AD28B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4343CC"/>
    <w:multiLevelType w:val="hybridMultilevel"/>
    <w:tmpl w:val="3206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04EB4"/>
    <w:multiLevelType w:val="multilevel"/>
    <w:tmpl w:val="07A6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720B5"/>
    <w:multiLevelType w:val="hybridMultilevel"/>
    <w:tmpl w:val="EFF2BE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FE3A78"/>
    <w:multiLevelType w:val="hybridMultilevel"/>
    <w:tmpl w:val="A6FA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412477">
    <w:abstractNumId w:val="31"/>
  </w:num>
  <w:num w:numId="2" w16cid:durableId="2127772479">
    <w:abstractNumId w:val="24"/>
  </w:num>
  <w:num w:numId="3" w16cid:durableId="844444804">
    <w:abstractNumId w:val="3"/>
  </w:num>
  <w:num w:numId="4" w16cid:durableId="1108698290">
    <w:abstractNumId w:val="4"/>
  </w:num>
  <w:num w:numId="5" w16cid:durableId="1891767706">
    <w:abstractNumId w:val="5"/>
  </w:num>
  <w:num w:numId="6" w16cid:durableId="1534996724">
    <w:abstractNumId w:val="11"/>
  </w:num>
  <w:num w:numId="7" w16cid:durableId="1072582795">
    <w:abstractNumId w:val="14"/>
  </w:num>
  <w:num w:numId="8" w16cid:durableId="1990942271">
    <w:abstractNumId w:val="2"/>
  </w:num>
  <w:num w:numId="9" w16cid:durableId="1707943077">
    <w:abstractNumId w:val="23"/>
  </w:num>
  <w:num w:numId="10" w16cid:durableId="462619938">
    <w:abstractNumId w:val="20"/>
  </w:num>
  <w:num w:numId="11" w16cid:durableId="290594662">
    <w:abstractNumId w:val="27"/>
  </w:num>
  <w:num w:numId="12" w16cid:durableId="1179352383">
    <w:abstractNumId w:val="26"/>
  </w:num>
  <w:num w:numId="13" w16cid:durableId="1833569574">
    <w:abstractNumId w:val="0"/>
  </w:num>
  <w:num w:numId="14" w16cid:durableId="2033409527">
    <w:abstractNumId w:val="18"/>
  </w:num>
  <w:num w:numId="15" w16cid:durableId="2089844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153027">
    <w:abstractNumId w:val="8"/>
  </w:num>
  <w:num w:numId="17" w16cid:durableId="1815945347">
    <w:abstractNumId w:val="21"/>
  </w:num>
  <w:num w:numId="18" w16cid:durableId="717365477">
    <w:abstractNumId w:val="22"/>
  </w:num>
  <w:num w:numId="19" w16cid:durableId="711540314">
    <w:abstractNumId w:val="29"/>
  </w:num>
  <w:num w:numId="20" w16cid:durableId="313534692">
    <w:abstractNumId w:val="10"/>
  </w:num>
  <w:num w:numId="21" w16cid:durableId="1987931249">
    <w:abstractNumId w:val="25"/>
  </w:num>
  <w:num w:numId="22" w16cid:durableId="1530725482">
    <w:abstractNumId w:val="9"/>
  </w:num>
  <w:num w:numId="23" w16cid:durableId="1851723735">
    <w:abstractNumId w:val="12"/>
  </w:num>
  <w:num w:numId="24" w16cid:durableId="336344625">
    <w:abstractNumId w:val="28"/>
  </w:num>
  <w:num w:numId="25" w16cid:durableId="1768774264">
    <w:abstractNumId w:val="7"/>
  </w:num>
  <w:num w:numId="26" w16cid:durableId="1461848050">
    <w:abstractNumId w:val="30"/>
  </w:num>
  <w:num w:numId="27" w16cid:durableId="1712001170">
    <w:abstractNumId w:val="17"/>
  </w:num>
  <w:num w:numId="28" w16cid:durableId="1044719955">
    <w:abstractNumId w:val="6"/>
  </w:num>
  <w:num w:numId="29" w16cid:durableId="1517843213">
    <w:abstractNumId w:val="19"/>
  </w:num>
  <w:num w:numId="30" w16cid:durableId="907611835">
    <w:abstractNumId w:val="1"/>
  </w:num>
  <w:num w:numId="31" w16cid:durableId="1064915168">
    <w:abstractNumId w:val="15"/>
  </w:num>
  <w:num w:numId="32" w16cid:durableId="20942826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0D"/>
    <w:rsid w:val="0000071C"/>
    <w:rsid w:val="00002381"/>
    <w:rsid w:val="000028B0"/>
    <w:rsid w:val="00003252"/>
    <w:rsid w:val="000032C2"/>
    <w:rsid w:val="00006C42"/>
    <w:rsid w:val="00010CBF"/>
    <w:rsid w:val="00012420"/>
    <w:rsid w:val="00013838"/>
    <w:rsid w:val="00013956"/>
    <w:rsid w:val="00013F2B"/>
    <w:rsid w:val="00013FD2"/>
    <w:rsid w:val="00016619"/>
    <w:rsid w:val="0001669D"/>
    <w:rsid w:val="00020E18"/>
    <w:rsid w:val="0002198D"/>
    <w:rsid w:val="00023185"/>
    <w:rsid w:val="0002384D"/>
    <w:rsid w:val="00023DA3"/>
    <w:rsid w:val="00023F39"/>
    <w:rsid w:val="000244A0"/>
    <w:rsid w:val="00026240"/>
    <w:rsid w:val="00027D79"/>
    <w:rsid w:val="00031115"/>
    <w:rsid w:val="000311A8"/>
    <w:rsid w:val="00031DAA"/>
    <w:rsid w:val="00032F34"/>
    <w:rsid w:val="000333D5"/>
    <w:rsid w:val="0003499D"/>
    <w:rsid w:val="000365F3"/>
    <w:rsid w:val="000368F1"/>
    <w:rsid w:val="000370AA"/>
    <w:rsid w:val="000372DB"/>
    <w:rsid w:val="000375EF"/>
    <w:rsid w:val="000379C8"/>
    <w:rsid w:val="00042E49"/>
    <w:rsid w:val="0004358D"/>
    <w:rsid w:val="000438C3"/>
    <w:rsid w:val="000440FF"/>
    <w:rsid w:val="00044611"/>
    <w:rsid w:val="00044F30"/>
    <w:rsid w:val="0004791D"/>
    <w:rsid w:val="00047EEC"/>
    <w:rsid w:val="00051599"/>
    <w:rsid w:val="00052CAD"/>
    <w:rsid w:val="00053236"/>
    <w:rsid w:val="000536AF"/>
    <w:rsid w:val="00054F01"/>
    <w:rsid w:val="00055A20"/>
    <w:rsid w:val="0005611C"/>
    <w:rsid w:val="0005612D"/>
    <w:rsid w:val="00056644"/>
    <w:rsid w:val="000579A9"/>
    <w:rsid w:val="00060174"/>
    <w:rsid w:val="00061D2D"/>
    <w:rsid w:val="00063112"/>
    <w:rsid w:val="00063CD0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66BA"/>
    <w:rsid w:val="00067278"/>
    <w:rsid w:val="00074672"/>
    <w:rsid w:val="00074AA4"/>
    <w:rsid w:val="00074AAF"/>
    <w:rsid w:val="00076C1F"/>
    <w:rsid w:val="000770CB"/>
    <w:rsid w:val="00081A77"/>
    <w:rsid w:val="00081FCB"/>
    <w:rsid w:val="00082AB0"/>
    <w:rsid w:val="00082FE0"/>
    <w:rsid w:val="0008407E"/>
    <w:rsid w:val="00084946"/>
    <w:rsid w:val="00084D49"/>
    <w:rsid w:val="000855A0"/>
    <w:rsid w:val="00085D1E"/>
    <w:rsid w:val="00085FEE"/>
    <w:rsid w:val="000909B2"/>
    <w:rsid w:val="00090A90"/>
    <w:rsid w:val="000911DE"/>
    <w:rsid w:val="000913E2"/>
    <w:rsid w:val="00091C2A"/>
    <w:rsid w:val="000923B7"/>
    <w:rsid w:val="00093E2E"/>
    <w:rsid w:val="00093E53"/>
    <w:rsid w:val="0009479B"/>
    <w:rsid w:val="00095788"/>
    <w:rsid w:val="000959B1"/>
    <w:rsid w:val="00095B98"/>
    <w:rsid w:val="000968DF"/>
    <w:rsid w:val="00097BF6"/>
    <w:rsid w:val="00097C6E"/>
    <w:rsid w:val="000A0079"/>
    <w:rsid w:val="000A124A"/>
    <w:rsid w:val="000A1340"/>
    <w:rsid w:val="000A23A7"/>
    <w:rsid w:val="000A27F5"/>
    <w:rsid w:val="000A3F80"/>
    <w:rsid w:val="000A484B"/>
    <w:rsid w:val="000A6C71"/>
    <w:rsid w:val="000A6E24"/>
    <w:rsid w:val="000B02DE"/>
    <w:rsid w:val="000B05E5"/>
    <w:rsid w:val="000B1DFE"/>
    <w:rsid w:val="000B4DE2"/>
    <w:rsid w:val="000B6414"/>
    <w:rsid w:val="000B7BBE"/>
    <w:rsid w:val="000C0E0A"/>
    <w:rsid w:val="000C0FE0"/>
    <w:rsid w:val="000C1DF4"/>
    <w:rsid w:val="000C1F3C"/>
    <w:rsid w:val="000C206C"/>
    <w:rsid w:val="000C253C"/>
    <w:rsid w:val="000C3941"/>
    <w:rsid w:val="000C3C4B"/>
    <w:rsid w:val="000C51D5"/>
    <w:rsid w:val="000C549F"/>
    <w:rsid w:val="000D2301"/>
    <w:rsid w:val="000D26A3"/>
    <w:rsid w:val="000D411C"/>
    <w:rsid w:val="000D5F74"/>
    <w:rsid w:val="000D65B1"/>
    <w:rsid w:val="000D7BA4"/>
    <w:rsid w:val="000D7CDC"/>
    <w:rsid w:val="000E00B6"/>
    <w:rsid w:val="000E05CB"/>
    <w:rsid w:val="000E2847"/>
    <w:rsid w:val="000E2CA0"/>
    <w:rsid w:val="000E5944"/>
    <w:rsid w:val="000E5A11"/>
    <w:rsid w:val="000E649A"/>
    <w:rsid w:val="000E6ADC"/>
    <w:rsid w:val="000E7F3C"/>
    <w:rsid w:val="000F034E"/>
    <w:rsid w:val="000F0AC0"/>
    <w:rsid w:val="000F1EFD"/>
    <w:rsid w:val="000F26C0"/>
    <w:rsid w:val="000F31FD"/>
    <w:rsid w:val="000F44E2"/>
    <w:rsid w:val="000F574F"/>
    <w:rsid w:val="000F5AF9"/>
    <w:rsid w:val="000F5BAF"/>
    <w:rsid w:val="000F6976"/>
    <w:rsid w:val="000F6F4D"/>
    <w:rsid w:val="00100833"/>
    <w:rsid w:val="00100AD1"/>
    <w:rsid w:val="00100B37"/>
    <w:rsid w:val="00101193"/>
    <w:rsid w:val="00102C29"/>
    <w:rsid w:val="001034CA"/>
    <w:rsid w:val="00104806"/>
    <w:rsid w:val="00104C92"/>
    <w:rsid w:val="0010601C"/>
    <w:rsid w:val="001064D2"/>
    <w:rsid w:val="00111DDE"/>
    <w:rsid w:val="00112C80"/>
    <w:rsid w:val="00113395"/>
    <w:rsid w:val="00113914"/>
    <w:rsid w:val="00113F15"/>
    <w:rsid w:val="001144BF"/>
    <w:rsid w:val="00114D6E"/>
    <w:rsid w:val="0011567C"/>
    <w:rsid w:val="001204DD"/>
    <w:rsid w:val="00122087"/>
    <w:rsid w:val="0012244B"/>
    <w:rsid w:val="00123C56"/>
    <w:rsid w:val="001258C5"/>
    <w:rsid w:val="00133764"/>
    <w:rsid w:val="0013394B"/>
    <w:rsid w:val="001362CB"/>
    <w:rsid w:val="00137126"/>
    <w:rsid w:val="0013790D"/>
    <w:rsid w:val="00137BC7"/>
    <w:rsid w:val="0014124C"/>
    <w:rsid w:val="0014158B"/>
    <w:rsid w:val="00143B65"/>
    <w:rsid w:val="00144F96"/>
    <w:rsid w:val="00144FED"/>
    <w:rsid w:val="00145B27"/>
    <w:rsid w:val="001460BE"/>
    <w:rsid w:val="00146197"/>
    <w:rsid w:val="00146230"/>
    <w:rsid w:val="0014705D"/>
    <w:rsid w:val="0015047D"/>
    <w:rsid w:val="00150BF9"/>
    <w:rsid w:val="00151646"/>
    <w:rsid w:val="00152D80"/>
    <w:rsid w:val="00154701"/>
    <w:rsid w:val="00154DA9"/>
    <w:rsid w:val="00155174"/>
    <w:rsid w:val="00155A4A"/>
    <w:rsid w:val="00160336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634"/>
    <w:rsid w:val="001736CE"/>
    <w:rsid w:val="00174DA7"/>
    <w:rsid w:val="00175782"/>
    <w:rsid w:val="001758F1"/>
    <w:rsid w:val="00176981"/>
    <w:rsid w:val="00176C04"/>
    <w:rsid w:val="001777B5"/>
    <w:rsid w:val="001814F9"/>
    <w:rsid w:val="00183C28"/>
    <w:rsid w:val="00183C93"/>
    <w:rsid w:val="001842FF"/>
    <w:rsid w:val="001848F8"/>
    <w:rsid w:val="0018560B"/>
    <w:rsid w:val="00186533"/>
    <w:rsid w:val="00186C3F"/>
    <w:rsid w:val="001923DC"/>
    <w:rsid w:val="001928C9"/>
    <w:rsid w:val="0019421B"/>
    <w:rsid w:val="001959E3"/>
    <w:rsid w:val="00196FF3"/>
    <w:rsid w:val="001975B0"/>
    <w:rsid w:val="001A0CFF"/>
    <w:rsid w:val="001A2D1C"/>
    <w:rsid w:val="001A35D4"/>
    <w:rsid w:val="001A35DF"/>
    <w:rsid w:val="001A3626"/>
    <w:rsid w:val="001A3F93"/>
    <w:rsid w:val="001A468C"/>
    <w:rsid w:val="001A686F"/>
    <w:rsid w:val="001A74A6"/>
    <w:rsid w:val="001A7A60"/>
    <w:rsid w:val="001B0C97"/>
    <w:rsid w:val="001B1EFD"/>
    <w:rsid w:val="001B2299"/>
    <w:rsid w:val="001B38AF"/>
    <w:rsid w:val="001B3932"/>
    <w:rsid w:val="001B3FC1"/>
    <w:rsid w:val="001B4411"/>
    <w:rsid w:val="001B4557"/>
    <w:rsid w:val="001B5210"/>
    <w:rsid w:val="001B60EB"/>
    <w:rsid w:val="001B6FC9"/>
    <w:rsid w:val="001B77FA"/>
    <w:rsid w:val="001B7A2C"/>
    <w:rsid w:val="001C0EF6"/>
    <w:rsid w:val="001C0FC9"/>
    <w:rsid w:val="001C258D"/>
    <w:rsid w:val="001C2951"/>
    <w:rsid w:val="001C2E18"/>
    <w:rsid w:val="001C37CB"/>
    <w:rsid w:val="001C3924"/>
    <w:rsid w:val="001C6B08"/>
    <w:rsid w:val="001C6CC4"/>
    <w:rsid w:val="001C719E"/>
    <w:rsid w:val="001C767C"/>
    <w:rsid w:val="001D1B99"/>
    <w:rsid w:val="001D2E34"/>
    <w:rsid w:val="001D40D2"/>
    <w:rsid w:val="001D47F5"/>
    <w:rsid w:val="001D5226"/>
    <w:rsid w:val="001D5D65"/>
    <w:rsid w:val="001D69D3"/>
    <w:rsid w:val="001D6AEE"/>
    <w:rsid w:val="001E14F3"/>
    <w:rsid w:val="001E1D65"/>
    <w:rsid w:val="001E2146"/>
    <w:rsid w:val="001E2A2F"/>
    <w:rsid w:val="001E54D5"/>
    <w:rsid w:val="001E575E"/>
    <w:rsid w:val="001E6398"/>
    <w:rsid w:val="001E6666"/>
    <w:rsid w:val="001E669E"/>
    <w:rsid w:val="001E6B61"/>
    <w:rsid w:val="001F1D81"/>
    <w:rsid w:val="001F2397"/>
    <w:rsid w:val="001F32F8"/>
    <w:rsid w:val="001F376F"/>
    <w:rsid w:val="001F3F0E"/>
    <w:rsid w:val="001F7C5F"/>
    <w:rsid w:val="00200FF5"/>
    <w:rsid w:val="00201C7F"/>
    <w:rsid w:val="00203523"/>
    <w:rsid w:val="00204893"/>
    <w:rsid w:val="002050BE"/>
    <w:rsid w:val="00205379"/>
    <w:rsid w:val="00205845"/>
    <w:rsid w:val="00205DCC"/>
    <w:rsid w:val="002062E9"/>
    <w:rsid w:val="0020721A"/>
    <w:rsid w:val="0020729F"/>
    <w:rsid w:val="00212F2E"/>
    <w:rsid w:val="00213F94"/>
    <w:rsid w:val="00215545"/>
    <w:rsid w:val="00215D67"/>
    <w:rsid w:val="0021624A"/>
    <w:rsid w:val="0021634F"/>
    <w:rsid w:val="002170AC"/>
    <w:rsid w:val="00217693"/>
    <w:rsid w:val="002176C0"/>
    <w:rsid w:val="002178CB"/>
    <w:rsid w:val="002179B0"/>
    <w:rsid w:val="00220376"/>
    <w:rsid w:val="0022102E"/>
    <w:rsid w:val="002212BF"/>
    <w:rsid w:val="00221672"/>
    <w:rsid w:val="00221A9F"/>
    <w:rsid w:val="00223CC7"/>
    <w:rsid w:val="0022445F"/>
    <w:rsid w:val="002244FB"/>
    <w:rsid w:val="00225585"/>
    <w:rsid w:val="002259E7"/>
    <w:rsid w:val="00225C90"/>
    <w:rsid w:val="00225FA6"/>
    <w:rsid w:val="00230C90"/>
    <w:rsid w:val="00230D8C"/>
    <w:rsid w:val="00230E69"/>
    <w:rsid w:val="002310C6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3108"/>
    <w:rsid w:val="002442AC"/>
    <w:rsid w:val="00244C6C"/>
    <w:rsid w:val="0024587E"/>
    <w:rsid w:val="00246210"/>
    <w:rsid w:val="002463F5"/>
    <w:rsid w:val="002468EA"/>
    <w:rsid w:val="0024690D"/>
    <w:rsid w:val="00246D67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6E57"/>
    <w:rsid w:val="0025739F"/>
    <w:rsid w:val="00260500"/>
    <w:rsid w:val="00260C8B"/>
    <w:rsid w:val="00262339"/>
    <w:rsid w:val="0026456E"/>
    <w:rsid w:val="00265BB9"/>
    <w:rsid w:val="00265E7A"/>
    <w:rsid w:val="002666C0"/>
    <w:rsid w:val="00266B07"/>
    <w:rsid w:val="0026768C"/>
    <w:rsid w:val="00271791"/>
    <w:rsid w:val="00271BE9"/>
    <w:rsid w:val="00271E14"/>
    <w:rsid w:val="00271E20"/>
    <w:rsid w:val="0027211D"/>
    <w:rsid w:val="0027250F"/>
    <w:rsid w:val="00272E1D"/>
    <w:rsid w:val="00274510"/>
    <w:rsid w:val="00275E29"/>
    <w:rsid w:val="002802A0"/>
    <w:rsid w:val="00280B4B"/>
    <w:rsid w:val="00280EFC"/>
    <w:rsid w:val="002825AC"/>
    <w:rsid w:val="002840F5"/>
    <w:rsid w:val="002846B1"/>
    <w:rsid w:val="00284A3C"/>
    <w:rsid w:val="00285B48"/>
    <w:rsid w:val="00286FA0"/>
    <w:rsid w:val="002903FE"/>
    <w:rsid w:val="0029100A"/>
    <w:rsid w:val="00292AF9"/>
    <w:rsid w:val="00293378"/>
    <w:rsid w:val="002936AB"/>
    <w:rsid w:val="00293759"/>
    <w:rsid w:val="00294214"/>
    <w:rsid w:val="00294345"/>
    <w:rsid w:val="002967EA"/>
    <w:rsid w:val="0029713E"/>
    <w:rsid w:val="002A09F1"/>
    <w:rsid w:val="002A0FEB"/>
    <w:rsid w:val="002A1FDC"/>
    <w:rsid w:val="002A24D4"/>
    <w:rsid w:val="002A2C8E"/>
    <w:rsid w:val="002A3810"/>
    <w:rsid w:val="002A5D72"/>
    <w:rsid w:val="002A6B9A"/>
    <w:rsid w:val="002A7619"/>
    <w:rsid w:val="002A7FE5"/>
    <w:rsid w:val="002B0A36"/>
    <w:rsid w:val="002B0B74"/>
    <w:rsid w:val="002B0DD8"/>
    <w:rsid w:val="002B1604"/>
    <w:rsid w:val="002B1A06"/>
    <w:rsid w:val="002B1A51"/>
    <w:rsid w:val="002B2631"/>
    <w:rsid w:val="002B3393"/>
    <w:rsid w:val="002B48D1"/>
    <w:rsid w:val="002C0B10"/>
    <w:rsid w:val="002C108D"/>
    <w:rsid w:val="002C1A60"/>
    <w:rsid w:val="002C25A3"/>
    <w:rsid w:val="002C3E3D"/>
    <w:rsid w:val="002D2104"/>
    <w:rsid w:val="002D4B80"/>
    <w:rsid w:val="002D78D1"/>
    <w:rsid w:val="002E080A"/>
    <w:rsid w:val="002E0F46"/>
    <w:rsid w:val="002E18F1"/>
    <w:rsid w:val="002E26F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50A1"/>
    <w:rsid w:val="002F54A3"/>
    <w:rsid w:val="002F5561"/>
    <w:rsid w:val="002F64E4"/>
    <w:rsid w:val="002F697B"/>
    <w:rsid w:val="002F6CC1"/>
    <w:rsid w:val="002F7897"/>
    <w:rsid w:val="00302419"/>
    <w:rsid w:val="00305F7C"/>
    <w:rsid w:val="00306596"/>
    <w:rsid w:val="0030717B"/>
    <w:rsid w:val="00307288"/>
    <w:rsid w:val="00311806"/>
    <w:rsid w:val="003124B7"/>
    <w:rsid w:val="00312780"/>
    <w:rsid w:val="0031467E"/>
    <w:rsid w:val="00314D91"/>
    <w:rsid w:val="003153B4"/>
    <w:rsid w:val="00317789"/>
    <w:rsid w:val="0031786D"/>
    <w:rsid w:val="00317E39"/>
    <w:rsid w:val="00317F4E"/>
    <w:rsid w:val="003218E0"/>
    <w:rsid w:val="003231DE"/>
    <w:rsid w:val="00327935"/>
    <w:rsid w:val="00327D52"/>
    <w:rsid w:val="00327E34"/>
    <w:rsid w:val="00327FFC"/>
    <w:rsid w:val="003308D7"/>
    <w:rsid w:val="00331C5E"/>
    <w:rsid w:val="00333F1B"/>
    <w:rsid w:val="003345B6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CAD"/>
    <w:rsid w:val="00341E5D"/>
    <w:rsid w:val="00343D10"/>
    <w:rsid w:val="003445EA"/>
    <w:rsid w:val="00346191"/>
    <w:rsid w:val="003469C1"/>
    <w:rsid w:val="00354EF5"/>
    <w:rsid w:val="0035560B"/>
    <w:rsid w:val="00356CE6"/>
    <w:rsid w:val="00360CE7"/>
    <w:rsid w:val="00360D61"/>
    <w:rsid w:val="00361C90"/>
    <w:rsid w:val="00361DE6"/>
    <w:rsid w:val="0036252B"/>
    <w:rsid w:val="00363B99"/>
    <w:rsid w:val="00364EE2"/>
    <w:rsid w:val="00365C20"/>
    <w:rsid w:val="003662BD"/>
    <w:rsid w:val="003665A9"/>
    <w:rsid w:val="0036735F"/>
    <w:rsid w:val="0037108A"/>
    <w:rsid w:val="00371508"/>
    <w:rsid w:val="00371BBB"/>
    <w:rsid w:val="00371DBD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1BB4"/>
    <w:rsid w:val="00381C2C"/>
    <w:rsid w:val="00382817"/>
    <w:rsid w:val="00384651"/>
    <w:rsid w:val="00385A34"/>
    <w:rsid w:val="003901D6"/>
    <w:rsid w:val="003905D8"/>
    <w:rsid w:val="0039128F"/>
    <w:rsid w:val="00391300"/>
    <w:rsid w:val="00392099"/>
    <w:rsid w:val="00392898"/>
    <w:rsid w:val="0039327B"/>
    <w:rsid w:val="00393653"/>
    <w:rsid w:val="00396F97"/>
    <w:rsid w:val="00397FB2"/>
    <w:rsid w:val="003A05CF"/>
    <w:rsid w:val="003A0D62"/>
    <w:rsid w:val="003A117B"/>
    <w:rsid w:val="003A27BF"/>
    <w:rsid w:val="003A2947"/>
    <w:rsid w:val="003A2B66"/>
    <w:rsid w:val="003A3694"/>
    <w:rsid w:val="003A3CF4"/>
    <w:rsid w:val="003A3EF9"/>
    <w:rsid w:val="003A40BC"/>
    <w:rsid w:val="003A435C"/>
    <w:rsid w:val="003A50A3"/>
    <w:rsid w:val="003A730E"/>
    <w:rsid w:val="003A7A45"/>
    <w:rsid w:val="003B0546"/>
    <w:rsid w:val="003B6735"/>
    <w:rsid w:val="003B7BC4"/>
    <w:rsid w:val="003C0DCC"/>
    <w:rsid w:val="003C0E38"/>
    <w:rsid w:val="003C1583"/>
    <w:rsid w:val="003C31BE"/>
    <w:rsid w:val="003C3ABF"/>
    <w:rsid w:val="003C45BF"/>
    <w:rsid w:val="003C4940"/>
    <w:rsid w:val="003C551A"/>
    <w:rsid w:val="003C7C42"/>
    <w:rsid w:val="003C7CE1"/>
    <w:rsid w:val="003D0E87"/>
    <w:rsid w:val="003D1542"/>
    <w:rsid w:val="003D2EC7"/>
    <w:rsid w:val="003D3178"/>
    <w:rsid w:val="003D5671"/>
    <w:rsid w:val="003D608C"/>
    <w:rsid w:val="003D6C27"/>
    <w:rsid w:val="003E044F"/>
    <w:rsid w:val="003E04FF"/>
    <w:rsid w:val="003E1CB5"/>
    <w:rsid w:val="003E1FCB"/>
    <w:rsid w:val="003E311F"/>
    <w:rsid w:val="003E4094"/>
    <w:rsid w:val="003E49A4"/>
    <w:rsid w:val="003E4AD0"/>
    <w:rsid w:val="003E4FBD"/>
    <w:rsid w:val="003F0FB5"/>
    <w:rsid w:val="003F1885"/>
    <w:rsid w:val="003F1AA4"/>
    <w:rsid w:val="003F1B31"/>
    <w:rsid w:val="003F4289"/>
    <w:rsid w:val="003F4AA8"/>
    <w:rsid w:val="003F4B5F"/>
    <w:rsid w:val="003F5003"/>
    <w:rsid w:val="003F6D1C"/>
    <w:rsid w:val="00400424"/>
    <w:rsid w:val="0040043A"/>
    <w:rsid w:val="00403F44"/>
    <w:rsid w:val="004044FB"/>
    <w:rsid w:val="0040503F"/>
    <w:rsid w:val="00406296"/>
    <w:rsid w:val="00406BB8"/>
    <w:rsid w:val="0041037C"/>
    <w:rsid w:val="00410663"/>
    <w:rsid w:val="00410A6C"/>
    <w:rsid w:val="00411DC8"/>
    <w:rsid w:val="0041209C"/>
    <w:rsid w:val="00412848"/>
    <w:rsid w:val="00413AFA"/>
    <w:rsid w:val="00413CB9"/>
    <w:rsid w:val="004154BE"/>
    <w:rsid w:val="004159EC"/>
    <w:rsid w:val="00416C46"/>
    <w:rsid w:val="004223D0"/>
    <w:rsid w:val="0042537B"/>
    <w:rsid w:val="0042649D"/>
    <w:rsid w:val="004275DF"/>
    <w:rsid w:val="00427FA2"/>
    <w:rsid w:val="00430259"/>
    <w:rsid w:val="00432B98"/>
    <w:rsid w:val="00432CDB"/>
    <w:rsid w:val="00432FE1"/>
    <w:rsid w:val="00433362"/>
    <w:rsid w:val="00433B9E"/>
    <w:rsid w:val="004351AB"/>
    <w:rsid w:val="0043706C"/>
    <w:rsid w:val="00440A85"/>
    <w:rsid w:val="00440C7B"/>
    <w:rsid w:val="00442DB0"/>
    <w:rsid w:val="004446DC"/>
    <w:rsid w:val="00444971"/>
    <w:rsid w:val="00444BE8"/>
    <w:rsid w:val="00445F04"/>
    <w:rsid w:val="004471A5"/>
    <w:rsid w:val="00447E3A"/>
    <w:rsid w:val="004501C2"/>
    <w:rsid w:val="00452F7C"/>
    <w:rsid w:val="00453713"/>
    <w:rsid w:val="00453C40"/>
    <w:rsid w:val="00453FE0"/>
    <w:rsid w:val="004543D9"/>
    <w:rsid w:val="00454DAB"/>
    <w:rsid w:val="00454EB2"/>
    <w:rsid w:val="00454FB3"/>
    <w:rsid w:val="0045590A"/>
    <w:rsid w:val="004560E6"/>
    <w:rsid w:val="00456E77"/>
    <w:rsid w:val="00457500"/>
    <w:rsid w:val="0045772F"/>
    <w:rsid w:val="004603EF"/>
    <w:rsid w:val="00460B40"/>
    <w:rsid w:val="00460C00"/>
    <w:rsid w:val="0046283C"/>
    <w:rsid w:val="00462BF7"/>
    <w:rsid w:val="004630DB"/>
    <w:rsid w:val="0046449F"/>
    <w:rsid w:val="00464F26"/>
    <w:rsid w:val="00466314"/>
    <w:rsid w:val="0046687A"/>
    <w:rsid w:val="00466C8B"/>
    <w:rsid w:val="00466F9F"/>
    <w:rsid w:val="00467A0D"/>
    <w:rsid w:val="00467D5F"/>
    <w:rsid w:val="00471D94"/>
    <w:rsid w:val="0047366D"/>
    <w:rsid w:val="0047439E"/>
    <w:rsid w:val="0047447F"/>
    <w:rsid w:val="00474AF6"/>
    <w:rsid w:val="0047701A"/>
    <w:rsid w:val="00477C19"/>
    <w:rsid w:val="00477D8D"/>
    <w:rsid w:val="00480A45"/>
    <w:rsid w:val="00480D56"/>
    <w:rsid w:val="004812A3"/>
    <w:rsid w:val="00481382"/>
    <w:rsid w:val="00481730"/>
    <w:rsid w:val="00482A66"/>
    <w:rsid w:val="00482DAF"/>
    <w:rsid w:val="0048374E"/>
    <w:rsid w:val="00484600"/>
    <w:rsid w:val="00484A11"/>
    <w:rsid w:val="004865E2"/>
    <w:rsid w:val="004869EF"/>
    <w:rsid w:val="00486A9F"/>
    <w:rsid w:val="00487DC3"/>
    <w:rsid w:val="004901EC"/>
    <w:rsid w:val="00491408"/>
    <w:rsid w:val="00491422"/>
    <w:rsid w:val="004914C2"/>
    <w:rsid w:val="00492C83"/>
    <w:rsid w:val="00493A21"/>
    <w:rsid w:val="00494D1A"/>
    <w:rsid w:val="00495856"/>
    <w:rsid w:val="004960C1"/>
    <w:rsid w:val="0049728F"/>
    <w:rsid w:val="00497E64"/>
    <w:rsid w:val="00497F56"/>
    <w:rsid w:val="004A0639"/>
    <w:rsid w:val="004A141D"/>
    <w:rsid w:val="004A26B0"/>
    <w:rsid w:val="004A2D47"/>
    <w:rsid w:val="004A3113"/>
    <w:rsid w:val="004A378A"/>
    <w:rsid w:val="004A3BB4"/>
    <w:rsid w:val="004A4003"/>
    <w:rsid w:val="004A4ED2"/>
    <w:rsid w:val="004A53A7"/>
    <w:rsid w:val="004A575F"/>
    <w:rsid w:val="004A6221"/>
    <w:rsid w:val="004A64B6"/>
    <w:rsid w:val="004A7A11"/>
    <w:rsid w:val="004B001A"/>
    <w:rsid w:val="004B031F"/>
    <w:rsid w:val="004B0FA3"/>
    <w:rsid w:val="004B1A58"/>
    <w:rsid w:val="004B308F"/>
    <w:rsid w:val="004B4AC1"/>
    <w:rsid w:val="004B4D66"/>
    <w:rsid w:val="004B6677"/>
    <w:rsid w:val="004C15FA"/>
    <w:rsid w:val="004C1EA4"/>
    <w:rsid w:val="004C26FB"/>
    <w:rsid w:val="004C2F21"/>
    <w:rsid w:val="004C3A22"/>
    <w:rsid w:val="004C46DA"/>
    <w:rsid w:val="004C4C69"/>
    <w:rsid w:val="004C5301"/>
    <w:rsid w:val="004C67D3"/>
    <w:rsid w:val="004C71B0"/>
    <w:rsid w:val="004C73FD"/>
    <w:rsid w:val="004C7A30"/>
    <w:rsid w:val="004D067D"/>
    <w:rsid w:val="004D080B"/>
    <w:rsid w:val="004D4E5C"/>
    <w:rsid w:val="004D6463"/>
    <w:rsid w:val="004D65AC"/>
    <w:rsid w:val="004D6D55"/>
    <w:rsid w:val="004D6E28"/>
    <w:rsid w:val="004D7CBB"/>
    <w:rsid w:val="004D7FAD"/>
    <w:rsid w:val="004E0CCF"/>
    <w:rsid w:val="004E0D25"/>
    <w:rsid w:val="004E0DB8"/>
    <w:rsid w:val="004E3308"/>
    <w:rsid w:val="004E5B02"/>
    <w:rsid w:val="004E5BCA"/>
    <w:rsid w:val="004E5D80"/>
    <w:rsid w:val="004E6BD3"/>
    <w:rsid w:val="004E7191"/>
    <w:rsid w:val="004F3D9A"/>
    <w:rsid w:val="004F4C9A"/>
    <w:rsid w:val="004F528A"/>
    <w:rsid w:val="004F7213"/>
    <w:rsid w:val="004F78FC"/>
    <w:rsid w:val="00500B6F"/>
    <w:rsid w:val="00501A55"/>
    <w:rsid w:val="00501DB5"/>
    <w:rsid w:val="005027C8"/>
    <w:rsid w:val="00502BE0"/>
    <w:rsid w:val="00507260"/>
    <w:rsid w:val="005107AE"/>
    <w:rsid w:val="005114E3"/>
    <w:rsid w:val="00511868"/>
    <w:rsid w:val="00511B3E"/>
    <w:rsid w:val="005127F9"/>
    <w:rsid w:val="00512D0A"/>
    <w:rsid w:val="005138F5"/>
    <w:rsid w:val="00513B6B"/>
    <w:rsid w:val="00515B01"/>
    <w:rsid w:val="00517DA0"/>
    <w:rsid w:val="00522BBC"/>
    <w:rsid w:val="005231F4"/>
    <w:rsid w:val="00525506"/>
    <w:rsid w:val="00525556"/>
    <w:rsid w:val="005256E3"/>
    <w:rsid w:val="00526238"/>
    <w:rsid w:val="00526860"/>
    <w:rsid w:val="00527BD4"/>
    <w:rsid w:val="00527D66"/>
    <w:rsid w:val="00530BF5"/>
    <w:rsid w:val="00531B3C"/>
    <w:rsid w:val="00531FE7"/>
    <w:rsid w:val="005324DE"/>
    <w:rsid w:val="005325F8"/>
    <w:rsid w:val="005331C3"/>
    <w:rsid w:val="005336BD"/>
    <w:rsid w:val="00534797"/>
    <w:rsid w:val="00545280"/>
    <w:rsid w:val="00545694"/>
    <w:rsid w:val="00545A7B"/>
    <w:rsid w:val="00545F25"/>
    <w:rsid w:val="00550A7F"/>
    <w:rsid w:val="00551A88"/>
    <w:rsid w:val="005531B3"/>
    <w:rsid w:val="005541B4"/>
    <w:rsid w:val="00555968"/>
    <w:rsid w:val="00557123"/>
    <w:rsid w:val="0055795D"/>
    <w:rsid w:val="0056014C"/>
    <w:rsid w:val="00560514"/>
    <w:rsid w:val="0056053E"/>
    <w:rsid w:val="00560A5B"/>
    <w:rsid w:val="00562A39"/>
    <w:rsid w:val="00565057"/>
    <w:rsid w:val="00565ACD"/>
    <w:rsid w:val="0056609D"/>
    <w:rsid w:val="00566F70"/>
    <w:rsid w:val="0057202B"/>
    <w:rsid w:val="00573C6E"/>
    <w:rsid w:val="005744D7"/>
    <w:rsid w:val="00574E04"/>
    <w:rsid w:val="00575683"/>
    <w:rsid w:val="00575A42"/>
    <w:rsid w:val="00577155"/>
    <w:rsid w:val="0057795D"/>
    <w:rsid w:val="00577D59"/>
    <w:rsid w:val="00581447"/>
    <w:rsid w:val="0058190F"/>
    <w:rsid w:val="0058210D"/>
    <w:rsid w:val="005824FB"/>
    <w:rsid w:val="00583E78"/>
    <w:rsid w:val="00584EC4"/>
    <w:rsid w:val="005853AB"/>
    <w:rsid w:val="00586E72"/>
    <w:rsid w:val="00592182"/>
    <w:rsid w:val="00593B61"/>
    <w:rsid w:val="00594B75"/>
    <w:rsid w:val="00594EE6"/>
    <w:rsid w:val="005951BD"/>
    <w:rsid w:val="005954F8"/>
    <w:rsid w:val="005961F7"/>
    <w:rsid w:val="00597088"/>
    <w:rsid w:val="00597E8B"/>
    <w:rsid w:val="005A047D"/>
    <w:rsid w:val="005A0CB7"/>
    <w:rsid w:val="005A0DF8"/>
    <w:rsid w:val="005A0E1D"/>
    <w:rsid w:val="005A13F8"/>
    <w:rsid w:val="005A1ECE"/>
    <w:rsid w:val="005A2C78"/>
    <w:rsid w:val="005A374A"/>
    <w:rsid w:val="005A5226"/>
    <w:rsid w:val="005A6674"/>
    <w:rsid w:val="005A7812"/>
    <w:rsid w:val="005B0F02"/>
    <w:rsid w:val="005B4AB5"/>
    <w:rsid w:val="005B5A92"/>
    <w:rsid w:val="005B5CA1"/>
    <w:rsid w:val="005B5CDC"/>
    <w:rsid w:val="005B6705"/>
    <w:rsid w:val="005B6A41"/>
    <w:rsid w:val="005B730E"/>
    <w:rsid w:val="005B7AAD"/>
    <w:rsid w:val="005C05E9"/>
    <w:rsid w:val="005C09CF"/>
    <w:rsid w:val="005C1DAB"/>
    <w:rsid w:val="005C297C"/>
    <w:rsid w:val="005C4582"/>
    <w:rsid w:val="005C546A"/>
    <w:rsid w:val="005C5940"/>
    <w:rsid w:val="005C75CA"/>
    <w:rsid w:val="005C77C9"/>
    <w:rsid w:val="005D03D2"/>
    <w:rsid w:val="005D0A34"/>
    <w:rsid w:val="005D1425"/>
    <w:rsid w:val="005D2FEE"/>
    <w:rsid w:val="005D67DC"/>
    <w:rsid w:val="005D748D"/>
    <w:rsid w:val="005D74D3"/>
    <w:rsid w:val="005E07D1"/>
    <w:rsid w:val="005E0A13"/>
    <w:rsid w:val="005E135E"/>
    <w:rsid w:val="005E145D"/>
    <w:rsid w:val="005E390D"/>
    <w:rsid w:val="005E3F2D"/>
    <w:rsid w:val="005E45D3"/>
    <w:rsid w:val="005E4C17"/>
    <w:rsid w:val="005E50FA"/>
    <w:rsid w:val="005E705F"/>
    <w:rsid w:val="005E72FA"/>
    <w:rsid w:val="005F1E5E"/>
    <w:rsid w:val="005F28C5"/>
    <w:rsid w:val="005F2B34"/>
    <w:rsid w:val="005F2E51"/>
    <w:rsid w:val="005F4FBD"/>
    <w:rsid w:val="005F587A"/>
    <w:rsid w:val="005F7189"/>
    <w:rsid w:val="005F7FA2"/>
    <w:rsid w:val="00605EB1"/>
    <w:rsid w:val="0060654B"/>
    <w:rsid w:val="006066C3"/>
    <w:rsid w:val="00607CBC"/>
    <w:rsid w:val="00610799"/>
    <w:rsid w:val="0061146E"/>
    <w:rsid w:val="006117A2"/>
    <w:rsid w:val="006118B3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31F57"/>
    <w:rsid w:val="006344DA"/>
    <w:rsid w:val="006347FE"/>
    <w:rsid w:val="00634B45"/>
    <w:rsid w:val="0063586D"/>
    <w:rsid w:val="0063620E"/>
    <w:rsid w:val="0063791F"/>
    <w:rsid w:val="00637979"/>
    <w:rsid w:val="00641989"/>
    <w:rsid w:val="00642FB4"/>
    <w:rsid w:val="00646D84"/>
    <w:rsid w:val="00647506"/>
    <w:rsid w:val="00647BDD"/>
    <w:rsid w:val="00647FE5"/>
    <w:rsid w:val="006529FA"/>
    <w:rsid w:val="00652C7E"/>
    <w:rsid w:val="00653977"/>
    <w:rsid w:val="006539E4"/>
    <w:rsid w:val="006550DB"/>
    <w:rsid w:val="006560BC"/>
    <w:rsid w:val="0065796F"/>
    <w:rsid w:val="0066034B"/>
    <w:rsid w:val="006610FF"/>
    <w:rsid w:val="00662807"/>
    <w:rsid w:val="006633AC"/>
    <w:rsid w:val="006646CE"/>
    <w:rsid w:val="00664916"/>
    <w:rsid w:val="00664A6F"/>
    <w:rsid w:val="00665048"/>
    <w:rsid w:val="00665102"/>
    <w:rsid w:val="00665A23"/>
    <w:rsid w:val="006661EA"/>
    <w:rsid w:val="00666D34"/>
    <w:rsid w:val="006670B7"/>
    <w:rsid w:val="00670B64"/>
    <w:rsid w:val="0067155D"/>
    <w:rsid w:val="00671B90"/>
    <w:rsid w:val="006728D5"/>
    <w:rsid w:val="00672A1B"/>
    <w:rsid w:val="00673FD9"/>
    <w:rsid w:val="00674C92"/>
    <w:rsid w:val="00675DAE"/>
    <w:rsid w:val="006765A2"/>
    <w:rsid w:val="00677963"/>
    <w:rsid w:val="0068004C"/>
    <w:rsid w:val="00681722"/>
    <w:rsid w:val="00681F43"/>
    <w:rsid w:val="00682A50"/>
    <w:rsid w:val="0068358D"/>
    <w:rsid w:val="00683CA5"/>
    <w:rsid w:val="006863BB"/>
    <w:rsid w:val="00686729"/>
    <w:rsid w:val="00686931"/>
    <w:rsid w:val="00686972"/>
    <w:rsid w:val="0068711A"/>
    <w:rsid w:val="00687430"/>
    <w:rsid w:val="006874B5"/>
    <w:rsid w:val="00687F28"/>
    <w:rsid w:val="00692131"/>
    <w:rsid w:val="00692FCD"/>
    <w:rsid w:val="00693D21"/>
    <w:rsid w:val="00694289"/>
    <w:rsid w:val="00694B76"/>
    <w:rsid w:val="006951AB"/>
    <w:rsid w:val="006956B0"/>
    <w:rsid w:val="0069668F"/>
    <w:rsid w:val="0069787C"/>
    <w:rsid w:val="006A1C33"/>
    <w:rsid w:val="006A244C"/>
    <w:rsid w:val="006A31CB"/>
    <w:rsid w:val="006A4B30"/>
    <w:rsid w:val="006A5468"/>
    <w:rsid w:val="006A6423"/>
    <w:rsid w:val="006A7A48"/>
    <w:rsid w:val="006A7BB2"/>
    <w:rsid w:val="006A7C0D"/>
    <w:rsid w:val="006B0143"/>
    <w:rsid w:val="006B1035"/>
    <w:rsid w:val="006B1264"/>
    <w:rsid w:val="006B1AB4"/>
    <w:rsid w:val="006B1C1B"/>
    <w:rsid w:val="006B3B6C"/>
    <w:rsid w:val="006B3F48"/>
    <w:rsid w:val="006B40DE"/>
    <w:rsid w:val="006B4403"/>
    <w:rsid w:val="006B4B25"/>
    <w:rsid w:val="006B4E17"/>
    <w:rsid w:val="006B4E70"/>
    <w:rsid w:val="006B6DEB"/>
    <w:rsid w:val="006C22B0"/>
    <w:rsid w:val="006C279E"/>
    <w:rsid w:val="006C3632"/>
    <w:rsid w:val="006C36A5"/>
    <w:rsid w:val="006C37A9"/>
    <w:rsid w:val="006C38C0"/>
    <w:rsid w:val="006C3F58"/>
    <w:rsid w:val="006C45B5"/>
    <w:rsid w:val="006C4EA7"/>
    <w:rsid w:val="006C6149"/>
    <w:rsid w:val="006C61D4"/>
    <w:rsid w:val="006C7987"/>
    <w:rsid w:val="006D001C"/>
    <w:rsid w:val="006D061A"/>
    <w:rsid w:val="006D10B1"/>
    <w:rsid w:val="006D17C9"/>
    <w:rsid w:val="006D4A12"/>
    <w:rsid w:val="006D4D45"/>
    <w:rsid w:val="006D515B"/>
    <w:rsid w:val="006D5258"/>
    <w:rsid w:val="006E06EC"/>
    <w:rsid w:val="006E1345"/>
    <w:rsid w:val="006E2A78"/>
    <w:rsid w:val="006E2CE4"/>
    <w:rsid w:val="006E3184"/>
    <w:rsid w:val="006E3601"/>
    <w:rsid w:val="006E3B03"/>
    <w:rsid w:val="006E5758"/>
    <w:rsid w:val="006E5FCD"/>
    <w:rsid w:val="006E6B67"/>
    <w:rsid w:val="006E7FCA"/>
    <w:rsid w:val="006F4282"/>
    <w:rsid w:val="0070028F"/>
    <w:rsid w:val="007010DF"/>
    <w:rsid w:val="007023CF"/>
    <w:rsid w:val="00702693"/>
    <w:rsid w:val="00702E7A"/>
    <w:rsid w:val="00703B3E"/>
    <w:rsid w:val="00704F25"/>
    <w:rsid w:val="00705C05"/>
    <w:rsid w:val="0071021E"/>
    <w:rsid w:val="00710544"/>
    <w:rsid w:val="00710D3D"/>
    <w:rsid w:val="00710D80"/>
    <w:rsid w:val="00710D8D"/>
    <w:rsid w:val="00712184"/>
    <w:rsid w:val="007143A6"/>
    <w:rsid w:val="00714EC3"/>
    <w:rsid w:val="007178FD"/>
    <w:rsid w:val="00725051"/>
    <w:rsid w:val="007251CE"/>
    <w:rsid w:val="0072628F"/>
    <w:rsid w:val="007308EC"/>
    <w:rsid w:val="00733826"/>
    <w:rsid w:val="007345E7"/>
    <w:rsid w:val="00735691"/>
    <w:rsid w:val="007357E7"/>
    <w:rsid w:val="007362C6"/>
    <w:rsid w:val="00736981"/>
    <w:rsid w:val="00736E9E"/>
    <w:rsid w:val="00740095"/>
    <w:rsid w:val="00740C90"/>
    <w:rsid w:val="00742622"/>
    <w:rsid w:val="007445DF"/>
    <w:rsid w:val="00744862"/>
    <w:rsid w:val="00744CBF"/>
    <w:rsid w:val="0074527F"/>
    <w:rsid w:val="0074572E"/>
    <w:rsid w:val="007458C3"/>
    <w:rsid w:val="00745FC4"/>
    <w:rsid w:val="0074653A"/>
    <w:rsid w:val="007503E6"/>
    <w:rsid w:val="00751E55"/>
    <w:rsid w:val="00753425"/>
    <w:rsid w:val="00753ED0"/>
    <w:rsid w:val="00755236"/>
    <w:rsid w:val="007553CD"/>
    <w:rsid w:val="00756301"/>
    <w:rsid w:val="00756B97"/>
    <w:rsid w:val="00757D77"/>
    <w:rsid w:val="00757F9F"/>
    <w:rsid w:val="00760256"/>
    <w:rsid w:val="00761273"/>
    <w:rsid w:val="00763001"/>
    <w:rsid w:val="007631E8"/>
    <w:rsid w:val="00763B8B"/>
    <w:rsid w:val="00763F23"/>
    <w:rsid w:val="0076446C"/>
    <w:rsid w:val="00765925"/>
    <w:rsid w:val="00766203"/>
    <w:rsid w:val="007711C6"/>
    <w:rsid w:val="0077450F"/>
    <w:rsid w:val="00774777"/>
    <w:rsid w:val="00774A94"/>
    <w:rsid w:val="00774E6B"/>
    <w:rsid w:val="00775549"/>
    <w:rsid w:val="0077555F"/>
    <w:rsid w:val="00777686"/>
    <w:rsid w:val="00777B02"/>
    <w:rsid w:val="00777B8F"/>
    <w:rsid w:val="00782697"/>
    <w:rsid w:val="007826D9"/>
    <w:rsid w:val="00782C58"/>
    <w:rsid w:val="007832EA"/>
    <w:rsid w:val="007841F1"/>
    <w:rsid w:val="007848ED"/>
    <w:rsid w:val="00784EC9"/>
    <w:rsid w:val="00785276"/>
    <w:rsid w:val="00786070"/>
    <w:rsid w:val="00786387"/>
    <w:rsid w:val="00787067"/>
    <w:rsid w:val="00787C85"/>
    <w:rsid w:val="00791859"/>
    <w:rsid w:val="00792E92"/>
    <w:rsid w:val="0079334A"/>
    <w:rsid w:val="0079378C"/>
    <w:rsid w:val="0079419F"/>
    <w:rsid w:val="0079523D"/>
    <w:rsid w:val="00796279"/>
    <w:rsid w:val="007966B9"/>
    <w:rsid w:val="00797789"/>
    <w:rsid w:val="007A0E1E"/>
    <w:rsid w:val="007A0F13"/>
    <w:rsid w:val="007A1ECA"/>
    <w:rsid w:val="007A2B77"/>
    <w:rsid w:val="007A35F7"/>
    <w:rsid w:val="007A37BF"/>
    <w:rsid w:val="007A4C85"/>
    <w:rsid w:val="007A56C7"/>
    <w:rsid w:val="007A60CF"/>
    <w:rsid w:val="007A6A2B"/>
    <w:rsid w:val="007A7442"/>
    <w:rsid w:val="007B183D"/>
    <w:rsid w:val="007B1AAA"/>
    <w:rsid w:val="007B21AE"/>
    <w:rsid w:val="007B23BB"/>
    <w:rsid w:val="007B5F37"/>
    <w:rsid w:val="007B60F7"/>
    <w:rsid w:val="007B664B"/>
    <w:rsid w:val="007B6A6D"/>
    <w:rsid w:val="007B7A55"/>
    <w:rsid w:val="007C02D2"/>
    <w:rsid w:val="007C1553"/>
    <w:rsid w:val="007C3FC8"/>
    <w:rsid w:val="007C4331"/>
    <w:rsid w:val="007C4705"/>
    <w:rsid w:val="007C56C2"/>
    <w:rsid w:val="007C691E"/>
    <w:rsid w:val="007D446E"/>
    <w:rsid w:val="007D4E52"/>
    <w:rsid w:val="007D71D0"/>
    <w:rsid w:val="007D723B"/>
    <w:rsid w:val="007D784A"/>
    <w:rsid w:val="007D7EF8"/>
    <w:rsid w:val="007E0456"/>
    <w:rsid w:val="007E06A8"/>
    <w:rsid w:val="007E2012"/>
    <w:rsid w:val="007E2101"/>
    <w:rsid w:val="007E2499"/>
    <w:rsid w:val="007E3681"/>
    <w:rsid w:val="007E7185"/>
    <w:rsid w:val="007E755D"/>
    <w:rsid w:val="007E7D3B"/>
    <w:rsid w:val="007F22AF"/>
    <w:rsid w:val="007F231E"/>
    <w:rsid w:val="007F3BB3"/>
    <w:rsid w:val="007F3CA4"/>
    <w:rsid w:val="007F42E9"/>
    <w:rsid w:val="007F4644"/>
    <w:rsid w:val="007F4CC7"/>
    <w:rsid w:val="007F4EEA"/>
    <w:rsid w:val="007F535A"/>
    <w:rsid w:val="007F67B2"/>
    <w:rsid w:val="007F6C32"/>
    <w:rsid w:val="007F6C39"/>
    <w:rsid w:val="00801F08"/>
    <w:rsid w:val="00803AE4"/>
    <w:rsid w:val="00804156"/>
    <w:rsid w:val="00804883"/>
    <w:rsid w:val="00805CD9"/>
    <w:rsid w:val="008069FA"/>
    <w:rsid w:val="00806F76"/>
    <w:rsid w:val="00807127"/>
    <w:rsid w:val="0081099F"/>
    <w:rsid w:val="008116C1"/>
    <w:rsid w:val="00815B4B"/>
    <w:rsid w:val="00815B8C"/>
    <w:rsid w:val="00815F44"/>
    <w:rsid w:val="008202D4"/>
    <w:rsid w:val="00820A22"/>
    <w:rsid w:val="00821F4E"/>
    <w:rsid w:val="008236C4"/>
    <w:rsid w:val="008237A1"/>
    <w:rsid w:val="00824E67"/>
    <w:rsid w:val="00825395"/>
    <w:rsid w:val="00825D47"/>
    <w:rsid w:val="00826858"/>
    <w:rsid w:val="008301AB"/>
    <w:rsid w:val="00831765"/>
    <w:rsid w:val="0083315E"/>
    <w:rsid w:val="0083485C"/>
    <w:rsid w:val="008360EC"/>
    <w:rsid w:val="008365FA"/>
    <w:rsid w:val="00836A2E"/>
    <w:rsid w:val="00836DD8"/>
    <w:rsid w:val="00837523"/>
    <w:rsid w:val="00837694"/>
    <w:rsid w:val="008400BE"/>
    <w:rsid w:val="008417BC"/>
    <w:rsid w:val="008426E2"/>
    <w:rsid w:val="00847477"/>
    <w:rsid w:val="00847515"/>
    <w:rsid w:val="00850E98"/>
    <w:rsid w:val="00850ECC"/>
    <w:rsid w:val="00853E41"/>
    <w:rsid w:val="00855DA6"/>
    <w:rsid w:val="00856565"/>
    <w:rsid w:val="0085656F"/>
    <w:rsid w:val="00856E1C"/>
    <w:rsid w:val="0085722B"/>
    <w:rsid w:val="008611BB"/>
    <w:rsid w:val="00862BD9"/>
    <w:rsid w:val="00862F53"/>
    <w:rsid w:val="008630F0"/>
    <w:rsid w:val="00863848"/>
    <w:rsid w:val="00863B48"/>
    <w:rsid w:val="00863E6D"/>
    <w:rsid w:val="008646BD"/>
    <w:rsid w:val="00865D4E"/>
    <w:rsid w:val="008665A5"/>
    <w:rsid w:val="00870013"/>
    <w:rsid w:val="0087048F"/>
    <w:rsid w:val="00870CCA"/>
    <w:rsid w:val="008710AA"/>
    <w:rsid w:val="008712A0"/>
    <w:rsid w:val="00872859"/>
    <w:rsid w:val="00873D23"/>
    <w:rsid w:val="00875510"/>
    <w:rsid w:val="00875FD2"/>
    <w:rsid w:val="00876718"/>
    <w:rsid w:val="008770B0"/>
    <w:rsid w:val="008770BC"/>
    <w:rsid w:val="00880D7C"/>
    <w:rsid w:val="00880F33"/>
    <w:rsid w:val="008817A5"/>
    <w:rsid w:val="00881B17"/>
    <w:rsid w:val="00882148"/>
    <w:rsid w:val="008826D5"/>
    <w:rsid w:val="00883BFA"/>
    <w:rsid w:val="00884B6D"/>
    <w:rsid w:val="008865B2"/>
    <w:rsid w:val="0088687F"/>
    <w:rsid w:val="00887748"/>
    <w:rsid w:val="0089046C"/>
    <w:rsid w:val="008913B0"/>
    <w:rsid w:val="00892086"/>
    <w:rsid w:val="00892E45"/>
    <w:rsid w:val="0089309D"/>
    <w:rsid w:val="00893136"/>
    <w:rsid w:val="00893BED"/>
    <w:rsid w:val="008951E9"/>
    <w:rsid w:val="0089734F"/>
    <w:rsid w:val="00897765"/>
    <w:rsid w:val="008A2746"/>
    <w:rsid w:val="008A27A7"/>
    <w:rsid w:val="008A29CB"/>
    <w:rsid w:val="008A417E"/>
    <w:rsid w:val="008A4B5A"/>
    <w:rsid w:val="008A4E80"/>
    <w:rsid w:val="008A4FE8"/>
    <w:rsid w:val="008A5728"/>
    <w:rsid w:val="008A59C0"/>
    <w:rsid w:val="008A6D97"/>
    <w:rsid w:val="008B0440"/>
    <w:rsid w:val="008B274D"/>
    <w:rsid w:val="008B2B2E"/>
    <w:rsid w:val="008B2D84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E20"/>
    <w:rsid w:val="008C1D99"/>
    <w:rsid w:val="008C1EFF"/>
    <w:rsid w:val="008C397F"/>
    <w:rsid w:val="008C3DBB"/>
    <w:rsid w:val="008C42AE"/>
    <w:rsid w:val="008C4554"/>
    <w:rsid w:val="008C4FFA"/>
    <w:rsid w:val="008C56FE"/>
    <w:rsid w:val="008C5D74"/>
    <w:rsid w:val="008C5E3A"/>
    <w:rsid w:val="008C66CB"/>
    <w:rsid w:val="008C6CC0"/>
    <w:rsid w:val="008C79E8"/>
    <w:rsid w:val="008C7D5D"/>
    <w:rsid w:val="008D1A7E"/>
    <w:rsid w:val="008D25BC"/>
    <w:rsid w:val="008D35A3"/>
    <w:rsid w:val="008D3C11"/>
    <w:rsid w:val="008D3EF8"/>
    <w:rsid w:val="008D448D"/>
    <w:rsid w:val="008D67CD"/>
    <w:rsid w:val="008D6930"/>
    <w:rsid w:val="008D727E"/>
    <w:rsid w:val="008D7517"/>
    <w:rsid w:val="008E2545"/>
    <w:rsid w:val="008E34AB"/>
    <w:rsid w:val="008E448D"/>
    <w:rsid w:val="008E6C6C"/>
    <w:rsid w:val="008F10DB"/>
    <w:rsid w:val="008F1AF2"/>
    <w:rsid w:val="008F1EA6"/>
    <w:rsid w:val="008F4589"/>
    <w:rsid w:val="008F467C"/>
    <w:rsid w:val="008F4CCE"/>
    <w:rsid w:val="008F516E"/>
    <w:rsid w:val="008F6B14"/>
    <w:rsid w:val="008F7122"/>
    <w:rsid w:val="009001BA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073D0"/>
    <w:rsid w:val="00907930"/>
    <w:rsid w:val="00907C8F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2485"/>
    <w:rsid w:val="00923C2F"/>
    <w:rsid w:val="009244A7"/>
    <w:rsid w:val="00925206"/>
    <w:rsid w:val="0092542C"/>
    <w:rsid w:val="009256F8"/>
    <w:rsid w:val="00925C2D"/>
    <w:rsid w:val="00925D12"/>
    <w:rsid w:val="00926B41"/>
    <w:rsid w:val="00927C3A"/>
    <w:rsid w:val="00930123"/>
    <w:rsid w:val="0093092F"/>
    <w:rsid w:val="00932156"/>
    <w:rsid w:val="00932CEE"/>
    <w:rsid w:val="009348B7"/>
    <w:rsid w:val="009349A6"/>
    <w:rsid w:val="00934E68"/>
    <w:rsid w:val="0093561C"/>
    <w:rsid w:val="009373D0"/>
    <w:rsid w:val="00941FC4"/>
    <w:rsid w:val="0094264E"/>
    <w:rsid w:val="00942A01"/>
    <w:rsid w:val="0094338D"/>
    <w:rsid w:val="0094375E"/>
    <w:rsid w:val="009438B8"/>
    <w:rsid w:val="0094449D"/>
    <w:rsid w:val="009449FA"/>
    <w:rsid w:val="00944F22"/>
    <w:rsid w:val="0094544D"/>
    <w:rsid w:val="00947DFB"/>
    <w:rsid w:val="00947E28"/>
    <w:rsid w:val="009505ED"/>
    <w:rsid w:val="00951761"/>
    <w:rsid w:val="00951EB8"/>
    <w:rsid w:val="009544CB"/>
    <w:rsid w:val="00955B45"/>
    <w:rsid w:val="009571C3"/>
    <w:rsid w:val="00960060"/>
    <w:rsid w:val="00960E54"/>
    <w:rsid w:val="00961574"/>
    <w:rsid w:val="00962440"/>
    <w:rsid w:val="009624A2"/>
    <w:rsid w:val="00962533"/>
    <w:rsid w:val="00962580"/>
    <w:rsid w:val="00962C06"/>
    <w:rsid w:val="00962C65"/>
    <w:rsid w:val="00962E7E"/>
    <w:rsid w:val="009642D6"/>
    <w:rsid w:val="00964B09"/>
    <w:rsid w:val="00964F47"/>
    <w:rsid w:val="00965214"/>
    <w:rsid w:val="009657DB"/>
    <w:rsid w:val="00966813"/>
    <w:rsid w:val="0096710A"/>
    <w:rsid w:val="009703BE"/>
    <w:rsid w:val="009718BE"/>
    <w:rsid w:val="00971C7E"/>
    <w:rsid w:val="00972A4B"/>
    <w:rsid w:val="00972E9B"/>
    <w:rsid w:val="0097347B"/>
    <w:rsid w:val="009741BB"/>
    <w:rsid w:val="00975096"/>
    <w:rsid w:val="00975D8E"/>
    <w:rsid w:val="00976995"/>
    <w:rsid w:val="00980294"/>
    <w:rsid w:val="009812D7"/>
    <w:rsid w:val="00985468"/>
    <w:rsid w:val="00986173"/>
    <w:rsid w:val="009861B3"/>
    <w:rsid w:val="00986B43"/>
    <w:rsid w:val="009879D9"/>
    <w:rsid w:val="00990452"/>
    <w:rsid w:val="009910EA"/>
    <w:rsid w:val="009929F5"/>
    <w:rsid w:val="00993AD6"/>
    <w:rsid w:val="00993C2D"/>
    <w:rsid w:val="009941C6"/>
    <w:rsid w:val="009A014E"/>
    <w:rsid w:val="009A05DD"/>
    <w:rsid w:val="009A09D7"/>
    <w:rsid w:val="009A24EC"/>
    <w:rsid w:val="009A3C6F"/>
    <w:rsid w:val="009A3E55"/>
    <w:rsid w:val="009A4DB2"/>
    <w:rsid w:val="009B03F4"/>
    <w:rsid w:val="009B17E5"/>
    <w:rsid w:val="009B37DE"/>
    <w:rsid w:val="009B3BBD"/>
    <w:rsid w:val="009B3E8B"/>
    <w:rsid w:val="009B3EA8"/>
    <w:rsid w:val="009B40BC"/>
    <w:rsid w:val="009B4B27"/>
    <w:rsid w:val="009B572F"/>
    <w:rsid w:val="009B6E81"/>
    <w:rsid w:val="009B7956"/>
    <w:rsid w:val="009C085B"/>
    <w:rsid w:val="009C1755"/>
    <w:rsid w:val="009C2518"/>
    <w:rsid w:val="009C268C"/>
    <w:rsid w:val="009C3F5D"/>
    <w:rsid w:val="009C45F6"/>
    <w:rsid w:val="009C4B5E"/>
    <w:rsid w:val="009C5602"/>
    <w:rsid w:val="009C5AC4"/>
    <w:rsid w:val="009D0418"/>
    <w:rsid w:val="009D0576"/>
    <w:rsid w:val="009D2356"/>
    <w:rsid w:val="009D2F5A"/>
    <w:rsid w:val="009D467C"/>
    <w:rsid w:val="009D4A40"/>
    <w:rsid w:val="009D6836"/>
    <w:rsid w:val="009E02BD"/>
    <w:rsid w:val="009E0964"/>
    <w:rsid w:val="009E1108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F07"/>
    <w:rsid w:val="009E7449"/>
    <w:rsid w:val="009F2185"/>
    <w:rsid w:val="009F26BC"/>
    <w:rsid w:val="009F605A"/>
    <w:rsid w:val="009F65D0"/>
    <w:rsid w:val="009F717E"/>
    <w:rsid w:val="00A003C9"/>
    <w:rsid w:val="00A01270"/>
    <w:rsid w:val="00A013E8"/>
    <w:rsid w:val="00A014B0"/>
    <w:rsid w:val="00A01769"/>
    <w:rsid w:val="00A02827"/>
    <w:rsid w:val="00A036EA"/>
    <w:rsid w:val="00A04A2C"/>
    <w:rsid w:val="00A05F58"/>
    <w:rsid w:val="00A06852"/>
    <w:rsid w:val="00A07A17"/>
    <w:rsid w:val="00A07AFB"/>
    <w:rsid w:val="00A11628"/>
    <w:rsid w:val="00A12F00"/>
    <w:rsid w:val="00A13162"/>
    <w:rsid w:val="00A14A6D"/>
    <w:rsid w:val="00A1554C"/>
    <w:rsid w:val="00A16582"/>
    <w:rsid w:val="00A174FD"/>
    <w:rsid w:val="00A202D9"/>
    <w:rsid w:val="00A21AF5"/>
    <w:rsid w:val="00A22083"/>
    <w:rsid w:val="00A24A07"/>
    <w:rsid w:val="00A24AC6"/>
    <w:rsid w:val="00A251F0"/>
    <w:rsid w:val="00A25490"/>
    <w:rsid w:val="00A27123"/>
    <w:rsid w:val="00A30FD2"/>
    <w:rsid w:val="00A32103"/>
    <w:rsid w:val="00A32918"/>
    <w:rsid w:val="00A33C5D"/>
    <w:rsid w:val="00A33ED2"/>
    <w:rsid w:val="00A34A14"/>
    <w:rsid w:val="00A3635B"/>
    <w:rsid w:val="00A3660F"/>
    <w:rsid w:val="00A3670D"/>
    <w:rsid w:val="00A3763C"/>
    <w:rsid w:val="00A37D55"/>
    <w:rsid w:val="00A420CE"/>
    <w:rsid w:val="00A43961"/>
    <w:rsid w:val="00A44542"/>
    <w:rsid w:val="00A45444"/>
    <w:rsid w:val="00A455B2"/>
    <w:rsid w:val="00A4571C"/>
    <w:rsid w:val="00A52E4D"/>
    <w:rsid w:val="00A53A53"/>
    <w:rsid w:val="00A5404E"/>
    <w:rsid w:val="00A55089"/>
    <w:rsid w:val="00A55AD5"/>
    <w:rsid w:val="00A6025F"/>
    <w:rsid w:val="00A6045E"/>
    <w:rsid w:val="00A60A8B"/>
    <w:rsid w:val="00A60AC7"/>
    <w:rsid w:val="00A610DE"/>
    <w:rsid w:val="00A6226D"/>
    <w:rsid w:val="00A62656"/>
    <w:rsid w:val="00A63599"/>
    <w:rsid w:val="00A63C29"/>
    <w:rsid w:val="00A647B9"/>
    <w:rsid w:val="00A6779C"/>
    <w:rsid w:val="00A678C0"/>
    <w:rsid w:val="00A72795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959"/>
    <w:rsid w:val="00A8470F"/>
    <w:rsid w:val="00A84E97"/>
    <w:rsid w:val="00A8593E"/>
    <w:rsid w:val="00A85DF1"/>
    <w:rsid w:val="00A87916"/>
    <w:rsid w:val="00A90E62"/>
    <w:rsid w:val="00A90EA1"/>
    <w:rsid w:val="00A91443"/>
    <w:rsid w:val="00A92A36"/>
    <w:rsid w:val="00A93B30"/>
    <w:rsid w:val="00A93EF0"/>
    <w:rsid w:val="00A944EA"/>
    <w:rsid w:val="00A96B64"/>
    <w:rsid w:val="00A97221"/>
    <w:rsid w:val="00A972E9"/>
    <w:rsid w:val="00A97D88"/>
    <w:rsid w:val="00AA06D0"/>
    <w:rsid w:val="00AA09C5"/>
    <w:rsid w:val="00AA1BCB"/>
    <w:rsid w:val="00AA1DAE"/>
    <w:rsid w:val="00AA3925"/>
    <w:rsid w:val="00AA67E1"/>
    <w:rsid w:val="00AB0727"/>
    <w:rsid w:val="00AB1446"/>
    <w:rsid w:val="00AB207E"/>
    <w:rsid w:val="00AB208D"/>
    <w:rsid w:val="00AB3661"/>
    <w:rsid w:val="00AB473F"/>
    <w:rsid w:val="00AB4C7D"/>
    <w:rsid w:val="00AB6387"/>
    <w:rsid w:val="00AB6D85"/>
    <w:rsid w:val="00AC04FE"/>
    <w:rsid w:val="00AC2CB0"/>
    <w:rsid w:val="00AC6E13"/>
    <w:rsid w:val="00AD13EB"/>
    <w:rsid w:val="00AD1FE7"/>
    <w:rsid w:val="00AD35F6"/>
    <w:rsid w:val="00AD3D31"/>
    <w:rsid w:val="00AD56FA"/>
    <w:rsid w:val="00AD5CA2"/>
    <w:rsid w:val="00AD728D"/>
    <w:rsid w:val="00AD74AD"/>
    <w:rsid w:val="00AE13C8"/>
    <w:rsid w:val="00AE3162"/>
    <w:rsid w:val="00AE33BD"/>
    <w:rsid w:val="00AE3E4E"/>
    <w:rsid w:val="00AE4829"/>
    <w:rsid w:val="00AE570A"/>
    <w:rsid w:val="00AE5908"/>
    <w:rsid w:val="00AE5F0D"/>
    <w:rsid w:val="00AE6EC7"/>
    <w:rsid w:val="00AE73CB"/>
    <w:rsid w:val="00AF011F"/>
    <w:rsid w:val="00AF2A0A"/>
    <w:rsid w:val="00AF3E84"/>
    <w:rsid w:val="00AF4A2A"/>
    <w:rsid w:val="00AF4C35"/>
    <w:rsid w:val="00AF5380"/>
    <w:rsid w:val="00AF5FC6"/>
    <w:rsid w:val="00AF77A5"/>
    <w:rsid w:val="00B00067"/>
    <w:rsid w:val="00B0060E"/>
    <w:rsid w:val="00B00A78"/>
    <w:rsid w:val="00B01CAC"/>
    <w:rsid w:val="00B049F6"/>
    <w:rsid w:val="00B05D73"/>
    <w:rsid w:val="00B077CF"/>
    <w:rsid w:val="00B10441"/>
    <w:rsid w:val="00B10628"/>
    <w:rsid w:val="00B108BF"/>
    <w:rsid w:val="00B11395"/>
    <w:rsid w:val="00B11969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172EB"/>
    <w:rsid w:val="00B177E5"/>
    <w:rsid w:val="00B201DE"/>
    <w:rsid w:val="00B21BCF"/>
    <w:rsid w:val="00B21D80"/>
    <w:rsid w:val="00B21E86"/>
    <w:rsid w:val="00B23F3D"/>
    <w:rsid w:val="00B251AE"/>
    <w:rsid w:val="00B25810"/>
    <w:rsid w:val="00B25F52"/>
    <w:rsid w:val="00B267D3"/>
    <w:rsid w:val="00B26BCD"/>
    <w:rsid w:val="00B27562"/>
    <w:rsid w:val="00B27C2F"/>
    <w:rsid w:val="00B30DFA"/>
    <w:rsid w:val="00B31028"/>
    <w:rsid w:val="00B3352E"/>
    <w:rsid w:val="00B33847"/>
    <w:rsid w:val="00B34017"/>
    <w:rsid w:val="00B34116"/>
    <w:rsid w:val="00B350D3"/>
    <w:rsid w:val="00B35185"/>
    <w:rsid w:val="00B37C32"/>
    <w:rsid w:val="00B41E6E"/>
    <w:rsid w:val="00B420E8"/>
    <w:rsid w:val="00B42522"/>
    <w:rsid w:val="00B45912"/>
    <w:rsid w:val="00B45FBA"/>
    <w:rsid w:val="00B52242"/>
    <w:rsid w:val="00B544C4"/>
    <w:rsid w:val="00B54B0C"/>
    <w:rsid w:val="00B55C6F"/>
    <w:rsid w:val="00B56BDB"/>
    <w:rsid w:val="00B574A1"/>
    <w:rsid w:val="00B575D6"/>
    <w:rsid w:val="00B57626"/>
    <w:rsid w:val="00B576DF"/>
    <w:rsid w:val="00B6209A"/>
    <w:rsid w:val="00B64828"/>
    <w:rsid w:val="00B64C3D"/>
    <w:rsid w:val="00B67EE3"/>
    <w:rsid w:val="00B712ED"/>
    <w:rsid w:val="00B721D4"/>
    <w:rsid w:val="00B74482"/>
    <w:rsid w:val="00B752EA"/>
    <w:rsid w:val="00B764BE"/>
    <w:rsid w:val="00B77C58"/>
    <w:rsid w:val="00B77E19"/>
    <w:rsid w:val="00B77EB7"/>
    <w:rsid w:val="00B80910"/>
    <w:rsid w:val="00B821CE"/>
    <w:rsid w:val="00B83E6C"/>
    <w:rsid w:val="00B86B2C"/>
    <w:rsid w:val="00B9000F"/>
    <w:rsid w:val="00B915DE"/>
    <w:rsid w:val="00B9266A"/>
    <w:rsid w:val="00B92D28"/>
    <w:rsid w:val="00B9314E"/>
    <w:rsid w:val="00B937E7"/>
    <w:rsid w:val="00B94454"/>
    <w:rsid w:val="00B9467D"/>
    <w:rsid w:val="00B962D3"/>
    <w:rsid w:val="00B9768E"/>
    <w:rsid w:val="00B97784"/>
    <w:rsid w:val="00BA0FFE"/>
    <w:rsid w:val="00BA3A6C"/>
    <w:rsid w:val="00BA3D32"/>
    <w:rsid w:val="00BA5AD6"/>
    <w:rsid w:val="00BA65E4"/>
    <w:rsid w:val="00BA7CF5"/>
    <w:rsid w:val="00BB186D"/>
    <w:rsid w:val="00BB23D9"/>
    <w:rsid w:val="00BB3936"/>
    <w:rsid w:val="00BB4553"/>
    <w:rsid w:val="00BB494E"/>
    <w:rsid w:val="00BB533D"/>
    <w:rsid w:val="00BB721D"/>
    <w:rsid w:val="00BC05C1"/>
    <w:rsid w:val="00BC1E77"/>
    <w:rsid w:val="00BC34F9"/>
    <w:rsid w:val="00BC397C"/>
    <w:rsid w:val="00BC4827"/>
    <w:rsid w:val="00BC49BD"/>
    <w:rsid w:val="00BC54E7"/>
    <w:rsid w:val="00BC5B43"/>
    <w:rsid w:val="00BC5E3C"/>
    <w:rsid w:val="00BC743F"/>
    <w:rsid w:val="00BC7581"/>
    <w:rsid w:val="00BD08B1"/>
    <w:rsid w:val="00BD105E"/>
    <w:rsid w:val="00BD1378"/>
    <w:rsid w:val="00BD1F63"/>
    <w:rsid w:val="00BD279E"/>
    <w:rsid w:val="00BD6B6B"/>
    <w:rsid w:val="00BD6D92"/>
    <w:rsid w:val="00BD75EC"/>
    <w:rsid w:val="00BD7D50"/>
    <w:rsid w:val="00BE01A9"/>
    <w:rsid w:val="00BE06E5"/>
    <w:rsid w:val="00BE1F13"/>
    <w:rsid w:val="00BE2600"/>
    <w:rsid w:val="00BE2A9F"/>
    <w:rsid w:val="00BE2EE4"/>
    <w:rsid w:val="00BE3191"/>
    <w:rsid w:val="00BE41BD"/>
    <w:rsid w:val="00BE650C"/>
    <w:rsid w:val="00BE6E9E"/>
    <w:rsid w:val="00BF025A"/>
    <w:rsid w:val="00BF0527"/>
    <w:rsid w:val="00BF1496"/>
    <w:rsid w:val="00BF44B7"/>
    <w:rsid w:val="00BF5CDD"/>
    <w:rsid w:val="00BF71D3"/>
    <w:rsid w:val="00C024B4"/>
    <w:rsid w:val="00C03AF2"/>
    <w:rsid w:val="00C03E0A"/>
    <w:rsid w:val="00C04273"/>
    <w:rsid w:val="00C0461B"/>
    <w:rsid w:val="00C062DE"/>
    <w:rsid w:val="00C10F6C"/>
    <w:rsid w:val="00C1197E"/>
    <w:rsid w:val="00C127A1"/>
    <w:rsid w:val="00C135A9"/>
    <w:rsid w:val="00C14788"/>
    <w:rsid w:val="00C16B58"/>
    <w:rsid w:val="00C176EA"/>
    <w:rsid w:val="00C21B68"/>
    <w:rsid w:val="00C21B91"/>
    <w:rsid w:val="00C2230E"/>
    <w:rsid w:val="00C236CF"/>
    <w:rsid w:val="00C2435D"/>
    <w:rsid w:val="00C245E5"/>
    <w:rsid w:val="00C25498"/>
    <w:rsid w:val="00C26552"/>
    <w:rsid w:val="00C31181"/>
    <w:rsid w:val="00C3526F"/>
    <w:rsid w:val="00C36713"/>
    <w:rsid w:val="00C3690D"/>
    <w:rsid w:val="00C36CFE"/>
    <w:rsid w:val="00C401CC"/>
    <w:rsid w:val="00C42495"/>
    <w:rsid w:val="00C43F05"/>
    <w:rsid w:val="00C450A3"/>
    <w:rsid w:val="00C451B1"/>
    <w:rsid w:val="00C46DC0"/>
    <w:rsid w:val="00C46F46"/>
    <w:rsid w:val="00C515B6"/>
    <w:rsid w:val="00C53127"/>
    <w:rsid w:val="00C53696"/>
    <w:rsid w:val="00C53761"/>
    <w:rsid w:val="00C542D2"/>
    <w:rsid w:val="00C54BD7"/>
    <w:rsid w:val="00C55126"/>
    <w:rsid w:val="00C5534B"/>
    <w:rsid w:val="00C5583A"/>
    <w:rsid w:val="00C56097"/>
    <w:rsid w:val="00C56A9E"/>
    <w:rsid w:val="00C5707B"/>
    <w:rsid w:val="00C6076A"/>
    <w:rsid w:val="00C609B3"/>
    <w:rsid w:val="00C61EAE"/>
    <w:rsid w:val="00C6299F"/>
    <w:rsid w:val="00C62F14"/>
    <w:rsid w:val="00C637F3"/>
    <w:rsid w:val="00C63C7E"/>
    <w:rsid w:val="00C64268"/>
    <w:rsid w:val="00C6489E"/>
    <w:rsid w:val="00C649B1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ED3"/>
    <w:rsid w:val="00C74530"/>
    <w:rsid w:val="00C746A9"/>
    <w:rsid w:val="00C74D33"/>
    <w:rsid w:val="00C750F8"/>
    <w:rsid w:val="00C77808"/>
    <w:rsid w:val="00C77C87"/>
    <w:rsid w:val="00C8020B"/>
    <w:rsid w:val="00C81035"/>
    <w:rsid w:val="00C81283"/>
    <w:rsid w:val="00C81E61"/>
    <w:rsid w:val="00C84A64"/>
    <w:rsid w:val="00C84E84"/>
    <w:rsid w:val="00C8511A"/>
    <w:rsid w:val="00C86A09"/>
    <w:rsid w:val="00C87CD9"/>
    <w:rsid w:val="00C87F0F"/>
    <w:rsid w:val="00C906EE"/>
    <w:rsid w:val="00C9142A"/>
    <w:rsid w:val="00C95947"/>
    <w:rsid w:val="00C95CE7"/>
    <w:rsid w:val="00CA1532"/>
    <w:rsid w:val="00CA1ACB"/>
    <w:rsid w:val="00CB1DF9"/>
    <w:rsid w:val="00CB237D"/>
    <w:rsid w:val="00CB3D87"/>
    <w:rsid w:val="00CB49F0"/>
    <w:rsid w:val="00CB4BF5"/>
    <w:rsid w:val="00CB5D02"/>
    <w:rsid w:val="00CB6FB9"/>
    <w:rsid w:val="00CB7A6C"/>
    <w:rsid w:val="00CC21BA"/>
    <w:rsid w:val="00CC2D13"/>
    <w:rsid w:val="00CC3FD7"/>
    <w:rsid w:val="00CC41C0"/>
    <w:rsid w:val="00CC46B4"/>
    <w:rsid w:val="00CC5FDB"/>
    <w:rsid w:val="00CC6034"/>
    <w:rsid w:val="00CC707C"/>
    <w:rsid w:val="00CC72B2"/>
    <w:rsid w:val="00CC769B"/>
    <w:rsid w:val="00CD05D8"/>
    <w:rsid w:val="00CD2336"/>
    <w:rsid w:val="00CD39A1"/>
    <w:rsid w:val="00CD4A4C"/>
    <w:rsid w:val="00CD4BC2"/>
    <w:rsid w:val="00CD4F42"/>
    <w:rsid w:val="00CD65BF"/>
    <w:rsid w:val="00CD71EB"/>
    <w:rsid w:val="00CE0C3C"/>
    <w:rsid w:val="00CE0D93"/>
    <w:rsid w:val="00CE19BD"/>
    <w:rsid w:val="00CE1F8B"/>
    <w:rsid w:val="00CE2260"/>
    <w:rsid w:val="00CE2828"/>
    <w:rsid w:val="00CE3A6D"/>
    <w:rsid w:val="00CE4001"/>
    <w:rsid w:val="00CE78B8"/>
    <w:rsid w:val="00CE79E7"/>
    <w:rsid w:val="00CF0480"/>
    <w:rsid w:val="00CF1726"/>
    <w:rsid w:val="00CF1801"/>
    <w:rsid w:val="00CF21C3"/>
    <w:rsid w:val="00CF295B"/>
    <w:rsid w:val="00CF3603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20EF"/>
    <w:rsid w:val="00D12C99"/>
    <w:rsid w:val="00D146DA"/>
    <w:rsid w:val="00D148E4"/>
    <w:rsid w:val="00D1502D"/>
    <w:rsid w:val="00D160EB"/>
    <w:rsid w:val="00D165B1"/>
    <w:rsid w:val="00D2119C"/>
    <w:rsid w:val="00D2173D"/>
    <w:rsid w:val="00D22D6F"/>
    <w:rsid w:val="00D230F2"/>
    <w:rsid w:val="00D24483"/>
    <w:rsid w:val="00D2516A"/>
    <w:rsid w:val="00D25620"/>
    <w:rsid w:val="00D2608C"/>
    <w:rsid w:val="00D278F1"/>
    <w:rsid w:val="00D3030A"/>
    <w:rsid w:val="00D32DA9"/>
    <w:rsid w:val="00D34823"/>
    <w:rsid w:val="00D357CB"/>
    <w:rsid w:val="00D366E4"/>
    <w:rsid w:val="00D378A8"/>
    <w:rsid w:val="00D37E4F"/>
    <w:rsid w:val="00D4151C"/>
    <w:rsid w:val="00D459A8"/>
    <w:rsid w:val="00D46389"/>
    <w:rsid w:val="00D47301"/>
    <w:rsid w:val="00D500EC"/>
    <w:rsid w:val="00D51819"/>
    <w:rsid w:val="00D52AEB"/>
    <w:rsid w:val="00D53DCE"/>
    <w:rsid w:val="00D57929"/>
    <w:rsid w:val="00D602A9"/>
    <w:rsid w:val="00D628C3"/>
    <w:rsid w:val="00D62B9A"/>
    <w:rsid w:val="00D6628F"/>
    <w:rsid w:val="00D72B63"/>
    <w:rsid w:val="00D733B6"/>
    <w:rsid w:val="00D80DDD"/>
    <w:rsid w:val="00D817CC"/>
    <w:rsid w:val="00D82D91"/>
    <w:rsid w:val="00D82F6E"/>
    <w:rsid w:val="00D82FD2"/>
    <w:rsid w:val="00D83889"/>
    <w:rsid w:val="00D8503F"/>
    <w:rsid w:val="00D85F13"/>
    <w:rsid w:val="00D85FBA"/>
    <w:rsid w:val="00D8650D"/>
    <w:rsid w:val="00D87300"/>
    <w:rsid w:val="00D90001"/>
    <w:rsid w:val="00D90673"/>
    <w:rsid w:val="00D90D11"/>
    <w:rsid w:val="00D90D8D"/>
    <w:rsid w:val="00D91D50"/>
    <w:rsid w:val="00D92850"/>
    <w:rsid w:val="00D973E2"/>
    <w:rsid w:val="00D97AF4"/>
    <w:rsid w:val="00DA14E7"/>
    <w:rsid w:val="00DA1D1B"/>
    <w:rsid w:val="00DA2750"/>
    <w:rsid w:val="00DA2C6F"/>
    <w:rsid w:val="00DA2F78"/>
    <w:rsid w:val="00DA3091"/>
    <w:rsid w:val="00DA33C5"/>
    <w:rsid w:val="00DA4FA9"/>
    <w:rsid w:val="00DA532E"/>
    <w:rsid w:val="00DA6431"/>
    <w:rsid w:val="00DB08AA"/>
    <w:rsid w:val="00DB3A96"/>
    <w:rsid w:val="00DB3BAB"/>
    <w:rsid w:val="00DB4AA6"/>
    <w:rsid w:val="00DB5752"/>
    <w:rsid w:val="00DB5824"/>
    <w:rsid w:val="00DB58DB"/>
    <w:rsid w:val="00DB5C85"/>
    <w:rsid w:val="00DB6B39"/>
    <w:rsid w:val="00DB714C"/>
    <w:rsid w:val="00DC0B98"/>
    <w:rsid w:val="00DC11A6"/>
    <w:rsid w:val="00DC163E"/>
    <w:rsid w:val="00DC17C3"/>
    <w:rsid w:val="00DC2EAA"/>
    <w:rsid w:val="00DC58F5"/>
    <w:rsid w:val="00DC5CEA"/>
    <w:rsid w:val="00DC615D"/>
    <w:rsid w:val="00DC642D"/>
    <w:rsid w:val="00DC6799"/>
    <w:rsid w:val="00DC77CB"/>
    <w:rsid w:val="00DD0C2D"/>
    <w:rsid w:val="00DD17A9"/>
    <w:rsid w:val="00DD21B7"/>
    <w:rsid w:val="00DD2ED8"/>
    <w:rsid w:val="00DD451F"/>
    <w:rsid w:val="00DD53B0"/>
    <w:rsid w:val="00DD5F16"/>
    <w:rsid w:val="00DD62E8"/>
    <w:rsid w:val="00DD6AF9"/>
    <w:rsid w:val="00DD74BB"/>
    <w:rsid w:val="00DE07EC"/>
    <w:rsid w:val="00DE3CF6"/>
    <w:rsid w:val="00DE57E0"/>
    <w:rsid w:val="00DF3F0D"/>
    <w:rsid w:val="00DF589F"/>
    <w:rsid w:val="00DF644B"/>
    <w:rsid w:val="00DF6B4F"/>
    <w:rsid w:val="00DF7939"/>
    <w:rsid w:val="00DF7A21"/>
    <w:rsid w:val="00E003D9"/>
    <w:rsid w:val="00E00677"/>
    <w:rsid w:val="00E01454"/>
    <w:rsid w:val="00E01A34"/>
    <w:rsid w:val="00E02C0B"/>
    <w:rsid w:val="00E03B6B"/>
    <w:rsid w:val="00E03EA6"/>
    <w:rsid w:val="00E04ECE"/>
    <w:rsid w:val="00E055B4"/>
    <w:rsid w:val="00E05F71"/>
    <w:rsid w:val="00E111CE"/>
    <w:rsid w:val="00E119FD"/>
    <w:rsid w:val="00E11D9D"/>
    <w:rsid w:val="00E11DB4"/>
    <w:rsid w:val="00E12893"/>
    <w:rsid w:val="00E12A29"/>
    <w:rsid w:val="00E131FF"/>
    <w:rsid w:val="00E138E0"/>
    <w:rsid w:val="00E13918"/>
    <w:rsid w:val="00E14604"/>
    <w:rsid w:val="00E14B33"/>
    <w:rsid w:val="00E15513"/>
    <w:rsid w:val="00E16AD5"/>
    <w:rsid w:val="00E16D2B"/>
    <w:rsid w:val="00E17736"/>
    <w:rsid w:val="00E17AF0"/>
    <w:rsid w:val="00E2310D"/>
    <w:rsid w:val="00E24197"/>
    <w:rsid w:val="00E241C9"/>
    <w:rsid w:val="00E2452F"/>
    <w:rsid w:val="00E2455E"/>
    <w:rsid w:val="00E24631"/>
    <w:rsid w:val="00E251D9"/>
    <w:rsid w:val="00E25C5F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20AE"/>
    <w:rsid w:val="00E3223A"/>
    <w:rsid w:val="00E32EC1"/>
    <w:rsid w:val="00E337CE"/>
    <w:rsid w:val="00E33A84"/>
    <w:rsid w:val="00E342D6"/>
    <w:rsid w:val="00E346CA"/>
    <w:rsid w:val="00E349BA"/>
    <w:rsid w:val="00E400C3"/>
    <w:rsid w:val="00E414C3"/>
    <w:rsid w:val="00E41879"/>
    <w:rsid w:val="00E41A14"/>
    <w:rsid w:val="00E41E27"/>
    <w:rsid w:val="00E42819"/>
    <w:rsid w:val="00E43C41"/>
    <w:rsid w:val="00E44AD3"/>
    <w:rsid w:val="00E44B45"/>
    <w:rsid w:val="00E47013"/>
    <w:rsid w:val="00E47050"/>
    <w:rsid w:val="00E47396"/>
    <w:rsid w:val="00E4747A"/>
    <w:rsid w:val="00E47E42"/>
    <w:rsid w:val="00E50DE5"/>
    <w:rsid w:val="00E52D52"/>
    <w:rsid w:val="00E53D44"/>
    <w:rsid w:val="00E53FA9"/>
    <w:rsid w:val="00E54036"/>
    <w:rsid w:val="00E54085"/>
    <w:rsid w:val="00E540A5"/>
    <w:rsid w:val="00E56B63"/>
    <w:rsid w:val="00E56DC0"/>
    <w:rsid w:val="00E60AB0"/>
    <w:rsid w:val="00E626E5"/>
    <w:rsid w:val="00E62C34"/>
    <w:rsid w:val="00E632A8"/>
    <w:rsid w:val="00E63C5A"/>
    <w:rsid w:val="00E6652B"/>
    <w:rsid w:val="00E66D28"/>
    <w:rsid w:val="00E70D13"/>
    <w:rsid w:val="00E71DE9"/>
    <w:rsid w:val="00E727FD"/>
    <w:rsid w:val="00E734D9"/>
    <w:rsid w:val="00E760E7"/>
    <w:rsid w:val="00E771F7"/>
    <w:rsid w:val="00E77623"/>
    <w:rsid w:val="00E812AA"/>
    <w:rsid w:val="00E83234"/>
    <w:rsid w:val="00E83A91"/>
    <w:rsid w:val="00E83D4B"/>
    <w:rsid w:val="00E84D76"/>
    <w:rsid w:val="00E8737F"/>
    <w:rsid w:val="00E90DAF"/>
    <w:rsid w:val="00E9215D"/>
    <w:rsid w:val="00E9302E"/>
    <w:rsid w:val="00E96C1B"/>
    <w:rsid w:val="00E96FC0"/>
    <w:rsid w:val="00E97AEF"/>
    <w:rsid w:val="00E97F51"/>
    <w:rsid w:val="00EA21C1"/>
    <w:rsid w:val="00EA3954"/>
    <w:rsid w:val="00EA3C20"/>
    <w:rsid w:val="00EA56F5"/>
    <w:rsid w:val="00EA5983"/>
    <w:rsid w:val="00EA5B71"/>
    <w:rsid w:val="00EA6C21"/>
    <w:rsid w:val="00EA6DCC"/>
    <w:rsid w:val="00EA7752"/>
    <w:rsid w:val="00EB0EF2"/>
    <w:rsid w:val="00EB4559"/>
    <w:rsid w:val="00EB4E98"/>
    <w:rsid w:val="00EB6B3F"/>
    <w:rsid w:val="00EB7486"/>
    <w:rsid w:val="00EC03F2"/>
    <w:rsid w:val="00EC0B87"/>
    <w:rsid w:val="00EC2D31"/>
    <w:rsid w:val="00EC46CE"/>
    <w:rsid w:val="00EC65AE"/>
    <w:rsid w:val="00EC72C0"/>
    <w:rsid w:val="00EC7CB1"/>
    <w:rsid w:val="00EC7CF8"/>
    <w:rsid w:val="00ED1767"/>
    <w:rsid w:val="00ED17C1"/>
    <w:rsid w:val="00ED68EE"/>
    <w:rsid w:val="00ED7644"/>
    <w:rsid w:val="00ED79B9"/>
    <w:rsid w:val="00ED79D2"/>
    <w:rsid w:val="00EE00BA"/>
    <w:rsid w:val="00EE2E1D"/>
    <w:rsid w:val="00EE3699"/>
    <w:rsid w:val="00EE5DF6"/>
    <w:rsid w:val="00EE76A7"/>
    <w:rsid w:val="00EF0166"/>
    <w:rsid w:val="00EF0297"/>
    <w:rsid w:val="00EF11F0"/>
    <w:rsid w:val="00EF21F3"/>
    <w:rsid w:val="00EF2E8E"/>
    <w:rsid w:val="00EF3192"/>
    <w:rsid w:val="00EF4D08"/>
    <w:rsid w:val="00EF74CD"/>
    <w:rsid w:val="00EF7F34"/>
    <w:rsid w:val="00F000F6"/>
    <w:rsid w:val="00F00B83"/>
    <w:rsid w:val="00F014ED"/>
    <w:rsid w:val="00F038DB"/>
    <w:rsid w:val="00F05754"/>
    <w:rsid w:val="00F07BD8"/>
    <w:rsid w:val="00F07D2E"/>
    <w:rsid w:val="00F106AC"/>
    <w:rsid w:val="00F10D44"/>
    <w:rsid w:val="00F126C9"/>
    <w:rsid w:val="00F12AF7"/>
    <w:rsid w:val="00F1338A"/>
    <w:rsid w:val="00F17C80"/>
    <w:rsid w:val="00F2011E"/>
    <w:rsid w:val="00F2210B"/>
    <w:rsid w:val="00F2210D"/>
    <w:rsid w:val="00F22DE5"/>
    <w:rsid w:val="00F236B2"/>
    <w:rsid w:val="00F247CE"/>
    <w:rsid w:val="00F24B63"/>
    <w:rsid w:val="00F24E19"/>
    <w:rsid w:val="00F26540"/>
    <w:rsid w:val="00F27377"/>
    <w:rsid w:val="00F30B18"/>
    <w:rsid w:val="00F30C12"/>
    <w:rsid w:val="00F31A48"/>
    <w:rsid w:val="00F31B82"/>
    <w:rsid w:val="00F31DA8"/>
    <w:rsid w:val="00F3211C"/>
    <w:rsid w:val="00F32E8A"/>
    <w:rsid w:val="00F33396"/>
    <w:rsid w:val="00F33A5B"/>
    <w:rsid w:val="00F3469D"/>
    <w:rsid w:val="00F349D9"/>
    <w:rsid w:val="00F34E83"/>
    <w:rsid w:val="00F351F1"/>
    <w:rsid w:val="00F35701"/>
    <w:rsid w:val="00F36355"/>
    <w:rsid w:val="00F36773"/>
    <w:rsid w:val="00F36BC8"/>
    <w:rsid w:val="00F36E10"/>
    <w:rsid w:val="00F376E6"/>
    <w:rsid w:val="00F40DE2"/>
    <w:rsid w:val="00F41353"/>
    <w:rsid w:val="00F415EF"/>
    <w:rsid w:val="00F426C4"/>
    <w:rsid w:val="00F42927"/>
    <w:rsid w:val="00F42934"/>
    <w:rsid w:val="00F42DB5"/>
    <w:rsid w:val="00F42DD6"/>
    <w:rsid w:val="00F435B3"/>
    <w:rsid w:val="00F4440E"/>
    <w:rsid w:val="00F45265"/>
    <w:rsid w:val="00F46578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60D12"/>
    <w:rsid w:val="00F615F8"/>
    <w:rsid w:val="00F619A7"/>
    <w:rsid w:val="00F62EAA"/>
    <w:rsid w:val="00F62F57"/>
    <w:rsid w:val="00F6314B"/>
    <w:rsid w:val="00F63872"/>
    <w:rsid w:val="00F6408A"/>
    <w:rsid w:val="00F646A4"/>
    <w:rsid w:val="00F652F8"/>
    <w:rsid w:val="00F66133"/>
    <w:rsid w:val="00F6733C"/>
    <w:rsid w:val="00F70D8C"/>
    <w:rsid w:val="00F71345"/>
    <w:rsid w:val="00F71501"/>
    <w:rsid w:val="00F73B14"/>
    <w:rsid w:val="00F73F90"/>
    <w:rsid w:val="00F74405"/>
    <w:rsid w:val="00F751A7"/>
    <w:rsid w:val="00F76ADC"/>
    <w:rsid w:val="00F77F13"/>
    <w:rsid w:val="00F8032E"/>
    <w:rsid w:val="00F80E88"/>
    <w:rsid w:val="00F813A8"/>
    <w:rsid w:val="00F8182A"/>
    <w:rsid w:val="00F830D3"/>
    <w:rsid w:val="00F8392B"/>
    <w:rsid w:val="00F84B3D"/>
    <w:rsid w:val="00F84E1B"/>
    <w:rsid w:val="00F87205"/>
    <w:rsid w:val="00F8742D"/>
    <w:rsid w:val="00F874BD"/>
    <w:rsid w:val="00F87586"/>
    <w:rsid w:val="00F875F3"/>
    <w:rsid w:val="00F90BF5"/>
    <w:rsid w:val="00F9349D"/>
    <w:rsid w:val="00F93CE4"/>
    <w:rsid w:val="00F94A50"/>
    <w:rsid w:val="00F94B01"/>
    <w:rsid w:val="00F96B17"/>
    <w:rsid w:val="00FA13A8"/>
    <w:rsid w:val="00FA2E10"/>
    <w:rsid w:val="00FA3065"/>
    <w:rsid w:val="00FA4225"/>
    <w:rsid w:val="00FA6324"/>
    <w:rsid w:val="00FA653F"/>
    <w:rsid w:val="00FA655B"/>
    <w:rsid w:val="00FA72E1"/>
    <w:rsid w:val="00FB0D91"/>
    <w:rsid w:val="00FB13EB"/>
    <w:rsid w:val="00FB2164"/>
    <w:rsid w:val="00FB3794"/>
    <w:rsid w:val="00FC00F8"/>
    <w:rsid w:val="00FC132A"/>
    <w:rsid w:val="00FC1C43"/>
    <w:rsid w:val="00FC1E62"/>
    <w:rsid w:val="00FC214C"/>
    <w:rsid w:val="00FC25DC"/>
    <w:rsid w:val="00FC2D9C"/>
    <w:rsid w:val="00FC312C"/>
    <w:rsid w:val="00FC642C"/>
    <w:rsid w:val="00FC647D"/>
    <w:rsid w:val="00FC656B"/>
    <w:rsid w:val="00FC6B55"/>
    <w:rsid w:val="00FC70D2"/>
    <w:rsid w:val="00FD1104"/>
    <w:rsid w:val="00FD19CA"/>
    <w:rsid w:val="00FD1EE7"/>
    <w:rsid w:val="00FD4847"/>
    <w:rsid w:val="00FD60B2"/>
    <w:rsid w:val="00FD62BC"/>
    <w:rsid w:val="00FD7388"/>
    <w:rsid w:val="00FD7483"/>
    <w:rsid w:val="00FE038A"/>
    <w:rsid w:val="00FE05E8"/>
    <w:rsid w:val="00FE161B"/>
    <w:rsid w:val="00FE2C6B"/>
    <w:rsid w:val="00FE2DA5"/>
    <w:rsid w:val="00FE3B26"/>
    <w:rsid w:val="00FE4455"/>
    <w:rsid w:val="00FE47CA"/>
    <w:rsid w:val="00FE512B"/>
    <w:rsid w:val="00FF1B3C"/>
    <w:rsid w:val="00FF21E1"/>
    <w:rsid w:val="00FF53B3"/>
    <w:rsid w:val="00FF67C5"/>
    <w:rsid w:val="00FF6C97"/>
    <w:rsid w:val="00FF73BE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D47C"/>
  <w15:chartTrackingRefBased/>
  <w15:docId w15:val="{60E5273A-D286-40A5-939D-CA0944FE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67A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597E8B"/>
    <w:pPr>
      <w:tabs>
        <w:tab w:val="num" w:pos="360"/>
      </w:tabs>
      <w:ind w:left="357" w:hanging="357"/>
      <w:jc w:val="both"/>
      <w:outlineLvl w:val="2"/>
    </w:pPr>
    <w:rPr>
      <w:rFonts w:eastAsia="Arial Unicode MS"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67A0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67A0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A2D1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A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78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67A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17C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D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D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D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D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D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81730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7A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rsid w:val="00467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A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7A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7A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467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67A0D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67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7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467A0D"/>
    <w:rPr>
      <w:vertAlign w:val="superscript"/>
    </w:rPr>
  </w:style>
  <w:style w:type="paragraph" w:customStyle="1" w:styleId="Default">
    <w:name w:val="Default"/>
    <w:rsid w:val="00467A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67A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67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ta1">
    <w:name w:val="Data1"/>
    <w:basedOn w:val="Domylnaczcionkaakapitu"/>
    <w:rsid w:val="00467A0D"/>
  </w:style>
  <w:style w:type="paragraph" w:styleId="Zwykytekst">
    <w:name w:val="Plain Text"/>
    <w:basedOn w:val="Normalny"/>
    <w:link w:val="ZwykytekstZnak"/>
    <w:uiPriority w:val="99"/>
    <w:unhideWhenUsed/>
    <w:rsid w:val="00467A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7A0D"/>
    <w:rPr>
      <w:rFonts w:ascii="Calibri" w:hAnsi="Calibri"/>
      <w:szCs w:val="21"/>
    </w:rPr>
  </w:style>
  <w:style w:type="paragraph" w:styleId="Bezodstpw">
    <w:name w:val="No Spacing"/>
    <w:uiPriority w:val="1"/>
    <w:qFormat/>
    <w:rsid w:val="00467A0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7A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A0D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A0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A0D"/>
    <w:rPr>
      <w:vertAlign w:val="superscript"/>
    </w:rPr>
  </w:style>
  <w:style w:type="paragraph" w:customStyle="1" w:styleId="s14">
    <w:name w:val="s14"/>
    <w:basedOn w:val="Normalny"/>
    <w:rsid w:val="00467A0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20">
    <w:name w:val="bumpedfont20"/>
    <w:basedOn w:val="Domylnaczcionkaakapitu"/>
    <w:rsid w:val="00467A0D"/>
  </w:style>
  <w:style w:type="character" w:styleId="UyteHipercze">
    <w:name w:val="FollowedHyperlink"/>
    <w:basedOn w:val="Domylnaczcionkaakapitu"/>
    <w:uiPriority w:val="99"/>
    <w:semiHidden/>
    <w:unhideWhenUsed/>
    <w:rsid w:val="007458C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597E8B"/>
    <w:rPr>
      <w:rFonts w:ascii="Times New Roman" w:eastAsia="Arial Unicode MS" w:hAnsi="Times New Roman" w:cs="Times New Roman"/>
      <w:color w:val="000000"/>
      <w:sz w:val="24"/>
      <w:szCs w:val="20"/>
      <w:lang w:eastAsia="pl-PL"/>
    </w:rPr>
  </w:style>
  <w:style w:type="paragraph" w:customStyle="1" w:styleId="Normalny0">
    <w:name w:val=".Normalny"/>
    <w:basedOn w:val="Normalny"/>
    <w:rsid w:val="00597E8B"/>
    <w:pPr>
      <w:jc w:val="both"/>
    </w:pPr>
    <w:rPr>
      <w:rFonts w:ascii="Arial" w:hAnsi="Arial"/>
      <w:sz w:val="18"/>
      <w:szCs w:val="20"/>
    </w:rPr>
  </w:style>
  <w:style w:type="paragraph" w:customStyle="1" w:styleId="Punkt">
    <w:name w:val=".Punkt"/>
    <w:basedOn w:val="Normalny"/>
    <w:rsid w:val="00597E8B"/>
    <w:pPr>
      <w:tabs>
        <w:tab w:val="num" w:pos="720"/>
      </w:tabs>
      <w:ind w:left="720" w:hanging="363"/>
      <w:jc w:val="both"/>
    </w:pPr>
    <w:rPr>
      <w:rFonts w:ascii="Arial" w:hAnsi="Arial"/>
      <w:sz w:val="18"/>
      <w:szCs w:val="20"/>
    </w:rPr>
  </w:style>
  <w:style w:type="paragraph" w:customStyle="1" w:styleId="Rozdzia">
    <w:name w:val=".Rozdział"/>
    <w:basedOn w:val="Normalny"/>
    <w:rsid w:val="00597E8B"/>
    <w:pPr>
      <w:tabs>
        <w:tab w:val="num" w:pos="1800"/>
      </w:tabs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kao.com.pl/konto-firm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kao.com.pl/przedsiebiorcy/rozpoczynasz-dzialalnosc/terminal-pos.html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kcespisanyszminka.pl/wp-content/uploads/2023/02/BWR-Raport-2022-Przedsiebiorczosc-Polek-a-stres-i-obawy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ED57-E25B-49BD-A61E-AD81B9E8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Pekao S.A.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 Pekao S.A.</dc:creator>
  <cp:keywords/>
  <dc:description/>
  <cp:lastModifiedBy>Snitko-Pleszko Anna  (Departament Komunikacji)</cp:lastModifiedBy>
  <cp:revision>3</cp:revision>
  <dcterms:created xsi:type="dcterms:W3CDTF">2023-05-19T07:22:00Z</dcterms:created>
  <dcterms:modified xsi:type="dcterms:W3CDTF">2023-05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CKA;Czarnecki Karol</vt:lpwstr>
  </property>
  <property fmtid="{D5CDD505-2E9C-101B-9397-08002B2CF9AE}" pid="4" name="MFClassificationDate">
    <vt:lpwstr>2022-09-22T14:21:38.8852810+02:00</vt:lpwstr>
  </property>
  <property fmtid="{D5CDD505-2E9C-101B-9397-08002B2CF9AE}" pid="5" name="MFClassifiedBySID">
    <vt:lpwstr>MF\S-1-5-21-1525952054-1005573771-2909822258-6025</vt:lpwstr>
  </property>
  <property fmtid="{D5CDD505-2E9C-101B-9397-08002B2CF9AE}" pid="6" name="MFGRNItemId">
    <vt:lpwstr>GRN-03edd320-d307-4b9f-a2e8-36447b823404</vt:lpwstr>
  </property>
  <property fmtid="{D5CDD505-2E9C-101B-9397-08002B2CF9AE}" pid="7" name="MFHash">
    <vt:lpwstr>m8Rx1sjSpnxSQl7OHSq3hlqKB/vkuaomdCefQPAjFq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  <property fmtid="{D5CDD505-2E9C-101B-9397-08002B2CF9AE}" pid="10" name="MSIP_Label_e926a907-a439-4552-97d4-cf3e4f94d4c9_Enabled">
    <vt:lpwstr>true</vt:lpwstr>
  </property>
  <property fmtid="{D5CDD505-2E9C-101B-9397-08002B2CF9AE}" pid="11" name="MSIP_Label_e926a907-a439-4552-97d4-cf3e4f94d4c9_SetDate">
    <vt:lpwstr>2023-03-16T09:23:12Z</vt:lpwstr>
  </property>
  <property fmtid="{D5CDD505-2E9C-101B-9397-08002B2CF9AE}" pid="12" name="MSIP_Label_e926a907-a439-4552-97d4-cf3e4f94d4c9_Method">
    <vt:lpwstr>Standard</vt:lpwstr>
  </property>
  <property fmtid="{D5CDD505-2E9C-101B-9397-08002B2CF9AE}" pid="13" name="MSIP_Label_e926a907-a439-4552-97d4-cf3e4f94d4c9_Name">
    <vt:lpwstr>Bank Pekao SA – Do użytku służbowego</vt:lpwstr>
  </property>
  <property fmtid="{D5CDD505-2E9C-101B-9397-08002B2CF9AE}" pid="14" name="MSIP_Label_e926a907-a439-4552-97d4-cf3e4f94d4c9_SiteId">
    <vt:lpwstr>72d4cc57-c098-4169-86a9-284d255e89f2</vt:lpwstr>
  </property>
  <property fmtid="{D5CDD505-2E9C-101B-9397-08002B2CF9AE}" pid="15" name="MSIP_Label_e926a907-a439-4552-97d4-cf3e4f94d4c9_ActionId">
    <vt:lpwstr>8db0b6ae-85d8-4fc8-937d-25b49fea7ccc</vt:lpwstr>
  </property>
  <property fmtid="{D5CDD505-2E9C-101B-9397-08002B2CF9AE}" pid="16" name="MSIP_Label_e926a907-a439-4552-97d4-cf3e4f94d4c9_ContentBits">
    <vt:lpwstr>0</vt:lpwstr>
  </property>
</Properties>
</file>